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F2FB" w14:textId="17079314" w:rsidR="00663EDF" w:rsidRDefault="00494F6C" w:rsidP="009C1EDF">
      <w:pPr>
        <w:spacing w:line="240" w:lineRule="auto"/>
        <w:jc w:val="both"/>
      </w:pPr>
      <w:r>
        <w:t>Kenneth Chiu</w:t>
      </w:r>
    </w:p>
    <w:p w14:paraId="18A230D2" w14:textId="2092E936" w:rsidR="00494F6C" w:rsidRDefault="00A87A89" w:rsidP="009C1EDF">
      <w:pPr>
        <w:spacing w:line="240" w:lineRule="auto"/>
        <w:jc w:val="both"/>
      </w:pPr>
      <w:r>
        <w:t>March</w:t>
      </w:r>
      <w:r w:rsidR="00587604">
        <w:t xml:space="preserve"> </w:t>
      </w:r>
      <w:r w:rsidR="00906C9A">
        <w:t>20</w:t>
      </w:r>
      <w:r w:rsidR="00C42077">
        <w:t>, 2022</w:t>
      </w:r>
    </w:p>
    <w:p w14:paraId="32654C78" w14:textId="69794B91" w:rsidR="00494F6C" w:rsidRDefault="00494F6C" w:rsidP="009C1EDF">
      <w:pPr>
        <w:spacing w:line="240" w:lineRule="auto"/>
        <w:jc w:val="both"/>
      </w:pPr>
      <w:r>
        <w:t>Foundations of Programming: Python</w:t>
      </w:r>
    </w:p>
    <w:p w14:paraId="3C5FD643" w14:textId="0751BD1A" w:rsidR="00494F6C" w:rsidRDefault="00494F6C" w:rsidP="009C1EDF">
      <w:pPr>
        <w:spacing w:line="240" w:lineRule="auto"/>
        <w:jc w:val="both"/>
      </w:pPr>
      <w:r>
        <w:t>Assignment 0</w:t>
      </w:r>
      <w:r w:rsidR="00906C9A">
        <w:t>8</w:t>
      </w:r>
    </w:p>
    <w:p w14:paraId="6D54E558" w14:textId="281838D7" w:rsidR="00494F6C" w:rsidRDefault="001C4015" w:rsidP="009C1EDF">
      <w:pPr>
        <w:pStyle w:val="Title"/>
        <w:jc w:val="both"/>
      </w:pPr>
      <w:r>
        <w:t xml:space="preserve">The </w:t>
      </w:r>
      <w:r w:rsidR="007E5106">
        <w:t xml:space="preserve">Magic </w:t>
      </w:r>
      <w:r w:rsidR="00212DCA">
        <w:t>CD Inventory</w:t>
      </w:r>
      <w:r>
        <w:t xml:space="preserve"> </w:t>
      </w:r>
      <w:r w:rsidR="00A077D5">
        <w:t>Program</w:t>
      </w:r>
      <w:r w:rsidR="007950E3">
        <w:t xml:space="preserve"> </w:t>
      </w:r>
      <w:r w:rsidR="00DB61ED">
        <w:t>- Continued</w:t>
      </w:r>
    </w:p>
    <w:p w14:paraId="36BB8451" w14:textId="395DAC98" w:rsidR="00494F6C" w:rsidRDefault="00494F6C" w:rsidP="009C1EDF">
      <w:pPr>
        <w:pStyle w:val="Heading1"/>
        <w:spacing w:line="240" w:lineRule="auto"/>
        <w:jc w:val="both"/>
      </w:pPr>
      <w:r>
        <w:t>Introduction</w:t>
      </w:r>
    </w:p>
    <w:p w14:paraId="59B30395" w14:textId="625D8856" w:rsidR="00CC5D12" w:rsidRPr="00CC5D12" w:rsidRDefault="00CC5D12" w:rsidP="004D5DC5">
      <w:pPr>
        <w:jc w:val="both"/>
      </w:pPr>
      <w:r>
        <w:t xml:space="preserve">In this module, </w:t>
      </w:r>
      <w:r w:rsidR="008C373E">
        <w:t xml:space="preserve">we started diving into </w:t>
      </w:r>
      <w:r w:rsidR="00261C8F">
        <w:t xml:space="preserve">more details on </w:t>
      </w:r>
      <w:r w:rsidR="008C373E">
        <w:t>Object Oriented Programming (“OOP”)</w:t>
      </w:r>
      <w:r w:rsidR="0008041B">
        <w:t>,</w:t>
      </w:r>
      <w:r w:rsidR="008C373E">
        <w:t xml:space="preserve"> which </w:t>
      </w:r>
      <w:r w:rsidR="0008041B">
        <w:t xml:space="preserve">essentially </w:t>
      </w:r>
      <w:r w:rsidR="008C373E">
        <w:t>means all components in a program are constructed as objects.</w:t>
      </w:r>
      <w:r w:rsidR="00435523">
        <w:t xml:space="preserve"> We learned how to create our own customized classes and use constructors, attributes, property getters, setters and methods to </w:t>
      </w:r>
      <w:r w:rsidR="004D5DC5">
        <w:t>process data and transform into meaning</w:t>
      </w:r>
      <w:r w:rsidR="000A4C84">
        <w:t>ful</w:t>
      </w:r>
      <w:r w:rsidR="004D5DC5">
        <w:t xml:space="preserve"> information. </w:t>
      </w:r>
      <w:r w:rsidR="00503D23">
        <w:t>Then, w</w:t>
      </w:r>
      <w:r w:rsidR="00C91452">
        <w:t>e</w:t>
      </w:r>
      <w:r w:rsidR="00503D23">
        <w:t xml:space="preserve"> </w:t>
      </w:r>
      <w:r w:rsidR="004D5DC5">
        <w:t xml:space="preserve">implemented the </w:t>
      </w:r>
      <w:r w:rsidR="00503D23">
        <w:t>custom</w:t>
      </w:r>
      <w:r w:rsidR="004D5DC5">
        <w:t xml:space="preserve"> classes throughout the</w:t>
      </w:r>
      <w:r w:rsidR="000F40E1">
        <w:t xml:space="preserve"> </w:t>
      </w:r>
      <w:r w:rsidR="00530B3F">
        <w:t>Magic CD Inventory Program</w:t>
      </w:r>
      <w:r w:rsidR="00543092">
        <w:t>.</w:t>
      </w:r>
    </w:p>
    <w:p w14:paraId="7630A376" w14:textId="59BE06A3" w:rsidR="00987FB9" w:rsidRDefault="00987FB9" w:rsidP="00987FB9">
      <w:pPr>
        <w:pStyle w:val="Heading1"/>
        <w:spacing w:line="240" w:lineRule="auto"/>
        <w:jc w:val="both"/>
      </w:pPr>
      <w:r>
        <w:t xml:space="preserve">What </w:t>
      </w:r>
      <w:r w:rsidR="002B6158">
        <w:t>is a Class</w:t>
      </w:r>
      <w:r w:rsidR="00075F3B">
        <w:t>?</w:t>
      </w:r>
    </w:p>
    <w:p w14:paraId="460B0C1A" w14:textId="477695EE" w:rsidR="00CB1927" w:rsidRDefault="002B6158" w:rsidP="002B6158">
      <w:r>
        <w:t xml:space="preserve">A class is like a blueprint or template which contains structural </w:t>
      </w:r>
      <w:r w:rsidR="008D2771">
        <w:t xml:space="preserve">components of </w:t>
      </w:r>
      <w:r w:rsidR="00714E71">
        <w:t>an object</w:t>
      </w:r>
      <w:r w:rsidR="00CB1927">
        <w:t xml:space="preserve"> and it can contain some or all of the followings:</w:t>
      </w:r>
    </w:p>
    <w:p w14:paraId="059C7330" w14:textId="721571F8" w:rsidR="00CB1927" w:rsidRDefault="00CB1927" w:rsidP="00CB1927">
      <w:pPr>
        <w:pStyle w:val="ListParagraph"/>
        <w:numPr>
          <w:ilvl w:val="0"/>
          <w:numId w:val="4"/>
        </w:numPr>
      </w:pPr>
      <w:r>
        <w:t>Fields</w:t>
      </w:r>
    </w:p>
    <w:p w14:paraId="3BC2374C" w14:textId="26B906B5" w:rsidR="00CB1927" w:rsidRDefault="00CB1927" w:rsidP="00CB1927">
      <w:pPr>
        <w:pStyle w:val="ListParagraph"/>
        <w:numPr>
          <w:ilvl w:val="0"/>
          <w:numId w:val="4"/>
        </w:numPr>
      </w:pPr>
      <w:r>
        <w:t>Constructor</w:t>
      </w:r>
    </w:p>
    <w:p w14:paraId="23432533" w14:textId="5DA42A2A" w:rsidR="00CB1927" w:rsidRDefault="00CB1927" w:rsidP="00CB1927">
      <w:pPr>
        <w:pStyle w:val="ListParagraph"/>
        <w:numPr>
          <w:ilvl w:val="0"/>
          <w:numId w:val="4"/>
        </w:numPr>
      </w:pPr>
      <w:r>
        <w:t>Attributes</w:t>
      </w:r>
    </w:p>
    <w:p w14:paraId="7DF2825E" w14:textId="0D42B0D5" w:rsidR="00CB1927" w:rsidRDefault="00CB1927" w:rsidP="00CB1927">
      <w:pPr>
        <w:pStyle w:val="ListParagraph"/>
        <w:numPr>
          <w:ilvl w:val="0"/>
          <w:numId w:val="4"/>
        </w:numPr>
      </w:pPr>
      <w:r>
        <w:t>Properties</w:t>
      </w:r>
    </w:p>
    <w:p w14:paraId="5286955F" w14:textId="20E90333" w:rsidR="00CB1927" w:rsidRDefault="00CB1927" w:rsidP="00CB1927">
      <w:pPr>
        <w:pStyle w:val="ListParagraph"/>
        <w:numPr>
          <w:ilvl w:val="0"/>
          <w:numId w:val="4"/>
        </w:numPr>
      </w:pPr>
      <w:r>
        <w:t>Methods.</w:t>
      </w:r>
    </w:p>
    <w:p w14:paraId="242D4BAA" w14:textId="109D690A" w:rsidR="00807B5A" w:rsidRDefault="00DD20FB" w:rsidP="00625FFC">
      <w:pPr>
        <w:jc w:val="both"/>
      </w:pPr>
      <w:r>
        <w:t xml:space="preserve">To create a new object, a class is instantiated with </w:t>
      </w:r>
      <w:r w:rsidR="00662709">
        <w:t xml:space="preserve">required </w:t>
      </w:r>
      <w:r>
        <w:t>attributes</w:t>
      </w:r>
      <w:r w:rsidR="00206852">
        <w:t xml:space="preserve"> and t</w:t>
      </w:r>
      <w:r w:rsidR="00150D3C">
        <w:t xml:space="preserve">o ensure </w:t>
      </w:r>
      <w:r w:rsidR="00447BE1">
        <w:t>proper</w:t>
      </w:r>
      <w:r w:rsidR="00150D3C">
        <w:t xml:space="preserve"> data is</w:t>
      </w:r>
      <w:r w:rsidR="00447BE1">
        <w:t xml:space="preserve"> provided</w:t>
      </w:r>
      <w:r w:rsidR="00D43633">
        <w:t xml:space="preserve"> </w:t>
      </w:r>
      <w:r w:rsidR="00447BE1">
        <w:t xml:space="preserve">when creating a new object, we </w:t>
      </w:r>
      <w:r w:rsidR="003B1351">
        <w:t xml:space="preserve">can </w:t>
      </w:r>
      <w:r w:rsidR="00447BE1">
        <w:t>use the __init__() function</w:t>
      </w:r>
      <w:r w:rsidR="00DC4FC6">
        <w:t xml:space="preserve"> to assign provided values to attributes accordingly.</w:t>
      </w:r>
      <w:r w:rsidR="00282056">
        <w:t xml:space="preserve"> </w:t>
      </w:r>
      <w:r w:rsidR="00FC398C">
        <w:t>Additionally, t</w:t>
      </w:r>
      <w:r w:rsidR="00331218">
        <w:t xml:space="preserve">o ensure the provided values are in the </w:t>
      </w:r>
      <w:r w:rsidR="002E1F6B">
        <w:t>desired</w:t>
      </w:r>
      <w:r w:rsidR="00331218">
        <w:t xml:space="preserve"> format, we can use </w:t>
      </w:r>
      <w:r w:rsidR="00E2113D">
        <w:t>property</w:t>
      </w:r>
      <w:r w:rsidR="00331218">
        <w:t xml:space="preserve"> getters and </w:t>
      </w:r>
      <w:r w:rsidR="00E2113D">
        <w:t>setters</w:t>
      </w:r>
      <w:r w:rsidR="00331218">
        <w:t xml:space="preserve"> </w:t>
      </w:r>
      <w:r w:rsidR="00E2113D">
        <w:t xml:space="preserve">to format and validate provided values </w:t>
      </w:r>
      <w:r w:rsidR="001416F5">
        <w:t>to ensure</w:t>
      </w:r>
      <w:r w:rsidR="00300006">
        <w:t xml:space="preserve"> th</w:t>
      </w:r>
      <w:r w:rsidR="001416F5">
        <w:t xml:space="preserve">e objects are with </w:t>
      </w:r>
      <w:r w:rsidR="00D64A69">
        <w:t>valid</w:t>
      </w:r>
      <w:r w:rsidR="001416F5">
        <w:t xml:space="preserve"> attributes</w:t>
      </w:r>
      <w:r w:rsidR="00300006">
        <w:t>.</w:t>
      </w:r>
      <w:r w:rsidR="001416F5">
        <w:t xml:space="preserve"> Note that in order to use the property functions, the attributes need to be set as private attributes by adding leading dunder or “__” to each attribute.</w:t>
      </w:r>
      <w:r w:rsidR="00DE169F">
        <w:t xml:space="preserve"> Finally, we can also create custom methods</w:t>
      </w:r>
      <w:r w:rsidR="00625FFC">
        <w:t>, such as the __str__() method,</w:t>
      </w:r>
      <w:r w:rsidR="00DE169F">
        <w:t xml:space="preserve"> to perform just about anything you want the objects to do.</w:t>
      </w:r>
    </w:p>
    <w:p w14:paraId="012F08CA" w14:textId="64981B82" w:rsidR="00CA17FF" w:rsidRDefault="00CA17FF" w:rsidP="00CA17FF">
      <w:pPr>
        <w:pStyle w:val="Heading1"/>
        <w:spacing w:line="240" w:lineRule="auto"/>
        <w:jc w:val="both"/>
      </w:pPr>
      <w:r>
        <w:t xml:space="preserve">The </w:t>
      </w:r>
      <w:r w:rsidR="007E5106">
        <w:t xml:space="preserve">Magic </w:t>
      </w:r>
      <w:r w:rsidR="00E64DB2">
        <w:t>CD Inventory</w:t>
      </w:r>
      <w:r>
        <w:t xml:space="preserve"> program</w:t>
      </w:r>
    </w:p>
    <w:p w14:paraId="513B1270" w14:textId="77777777" w:rsidR="00B86E49" w:rsidRDefault="009B0748" w:rsidP="00B86E49">
      <w:pPr>
        <w:keepNext/>
      </w:pPr>
      <w:r>
        <w:t xml:space="preserve">GitHub link - </w:t>
      </w:r>
      <w:r w:rsidR="00B86E49" w:rsidRPr="00B86E49">
        <w:t>https://github.com/kennchiu/Assignment_08</w:t>
      </w:r>
      <w:r w:rsidR="00B86E49" w:rsidRPr="00B86E49">
        <w:t xml:space="preserve"> </w:t>
      </w:r>
    </w:p>
    <w:p w14:paraId="3EE85220" w14:textId="084EC729" w:rsidR="000C5439" w:rsidRDefault="0097613A" w:rsidP="00B86E49">
      <w:pPr>
        <w:keepNext/>
      </w:pPr>
      <w:r>
        <w:t>T</w:t>
      </w:r>
      <w:r w:rsidR="00612E0D">
        <w:t>o complete</w:t>
      </w:r>
      <w:r w:rsidR="00F657E3">
        <w:t xml:space="preserve"> </w:t>
      </w:r>
      <w:r w:rsidR="00E64DB2">
        <w:t>the</w:t>
      </w:r>
      <w:r w:rsidR="007E5106">
        <w:t xml:space="preserve"> Magic</w:t>
      </w:r>
      <w:r>
        <w:t xml:space="preserve"> </w:t>
      </w:r>
      <w:r w:rsidR="00E64DB2">
        <w:t>CD Inventory</w:t>
      </w:r>
      <w:r>
        <w:t xml:space="preserve"> program,</w:t>
      </w:r>
      <w:r w:rsidR="00D82B11">
        <w:t xml:space="preserve"> I</w:t>
      </w:r>
      <w:r w:rsidR="00460C55">
        <w:t xml:space="preserve"> </w:t>
      </w:r>
      <w:r w:rsidR="00D53EE0">
        <w:t xml:space="preserve">loaded the </w:t>
      </w:r>
      <w:r w:rsidR="00612E0D" w:rsidRPr="00612E0D">
        <w:t>Assignment_08_Starter</w:t>
      </w:r>
      <w:r w:rsidR="00D53EE0">
        <w:t>.py file</w:t>
      </w:r>
      <w:r w:rsidR="00EF676C">
        <w:t xml:space="preserve"> </w:t>
      </w:r>
      <w:r w:rsidR="00D53EE0">
        <w:t xml:space="preserve">and </w:t>
      </w:r>
      <w:r w:rsidR="00BD0B64">
        <w:t>update</w:t>
      </w:r>
      <w:r w:rsidR="005464F8">
        <w:t>d</w:t>
      </w:r>
      <w:r w:rsidR="00FC465F">
        <w:t xml:space="preserve"> the script header</w:t>
      </w:r>
      <w:r w:rsidR="004E4203">
        <w:t xml:space="preserve"> – List 1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9639"/>
      </w:tblGrid>
      <w:tr w:rsidR="00F74FC0" w:rsidRPr="001C2096" w14:paraId="29BF30A9" w14:textId="77777777" w:rsidTr="00020914">
        <w:tc>
          <w:tcPr>
            <w:tcW w:w="0" w:type="auto"/>
            <w:shd w:val="clear" w:color="auto" w:fill="ECEDE9"/>
            <w:vAlign w:val="center"/>
            <w:hideMark/>
          </w:tcPr>
          <w:p w14:paraId="5E05F418" w14:textId="77777777" w:rsidR="00F74FC0" w:rsidRPr="001C2096" w:rsidRDefault="00F74FC0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</w:t>
            </w:r>
          </w:p>
          <w:p w14:paraId="25723043" w14:textId="77777777" w:rsidR="00F74FC0" w:rsidRPr="001C2096" w:rsidRDefault="00F74FC0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2</w:t>
            </w:r>
          </w:p>
          <w:p w14:paraId="28B23144" w14:textId="77777777" w:rsidR="00F74FC0" w:rsidRPr="001C2096" w:rsidRDefault="00F74FC0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3</w:t>
            </w:r>
          </w:p>
          <w:p w14:paraId="5718B6A6" w14:textId="77777777" w:rsidR="00F74FC0" w:rsidRPr="001C2096" w:rsidRDefault="00F74FC0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4</w:t>
            </w:r>
          </w:p>
          <w:p w14:paraId="6A23D9F1" w14:textId="77777777" w:rsidR="00F74FC0" w:rsidRPr="001C2096" w:rsidRDefault="00F74FC0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5</w:t>
            </w:r>
          </w:p>
          <w:p w14:paraId="7C6CD202" w14:textId="77777777" w:rsidR="00F74FC0" w:rsidRPr="001C2096" w:rsidRDefault="00F74FC0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6</w:t>
            </w:r>
          </w:p>
          <w:p w14:paraId="75C1804C" w14:textId="77777777" w:rsidR="00F74FC0" w:rsidRPr="001C2096" w:rsidRDefault="00F74FC0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7</w:t>
            </w:r>
          </w:p>
          <w:p w14:paraId="1B63E144" w14:textId="77777777" w:rsidR="00F74FC0" w:rsidRPr="001C2096" w:rsidRDefault="00F74FC0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8</w:t>
            </w:r>
          </w:p>
          <w:p w14:paraId="61C5B8B4" w14:textId="77777777" w:rsidR="00F74FC0" w:rsidRPr="001C2096" w:rsidRDefault="00F74FC0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9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794BCAC5" w14:textId="77777777" w:rsidR="00F74FC0" w:rsidRPr="001C2096" w:rsidRDefault="00F74FC0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6BAEF1A8" w14:textId="77777777" w:rsidR="00F74FC0" w:rsidRPr="001C2096" w:rsidRDefault="00F74FC0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itle: CDInventory.py</w:t>
            </w:r>
          </w:p>
          <w:p w14:paraId="3179B13E" w14:textId="419A1CF1" w:rsidR="00F74FC0" w:rsidRPr="001C2096" w:rsidRDefault="00F74FC0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Desc: CD Inventory Program for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Assignment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08 - Working with classes</w:t>
            </w:r>
          </w:p>
          <w:p w14:paraId="24917111" w14:textId="77777777" w:rsidR="00F74FC0" w:rsidRPr="001C2096" w:rsidRDefault="00F74FC0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7AAB4EF9" w14:textId="77777777" w:rsidR="00F74FC0" w:rsidRPr="001C2096" w:rsidRDefault="00F74FC0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Biesinger, 2030-Jan-01, created file</w:t>
            </w:r>
          </w:p>
          <w:p w14:paraId="19019055" w14:textId="77777777" w:rsidR="00F74FC0" w:rsidRPr="001C2096" w:rsidRDefault="00F74FC0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Biesinger, 2030-Jan-01, added pseudocode to complete assignment 08</w:t>
            </w:r>
          </w:p>
          <w:p w14:paraId="6C0AD9AE" w14:textId="77777777" w:rsidR="00F74FC0" w:rsidRPr="001C2096" w:rsidRDefault="00F74FC0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KChiu, 2022-Mar-20, added codes to complete assignment 08</w:t>
            </w:r>
          </w:p>
          <w:p w14:paraId="774DC904" w14:textId="77777777" w:rsidR="00F74FC0" w:rsidRPr="001C2096" w:rsidRDefault="00F74FC0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7E25925D" w14:textId="77777777" w:rsidR="00F74FC0" w:rsidRPr="001C2096" w:rsidRDefault="00F74FC0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26CF9FE" w14:textId="77777777" w:rsidR="00F74FC0" w:rsidRPr="001C2096" w:rsidRDefault="00F74FC0" w:rsidP="00F74FC0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45A91142" w14:textId="78496449" w:rsidR="00D547FC" w:rsidRDefault="00F74FC0" w:rsidP="00D61C40">
      <w:pPr>
        <w:pStyle w:val="Caption"/>
      </w:pPr>
      <w:r>
        <w:t xml:space="preserve">List </w:t>
      </w:r>
      <w:fldSimple w:instr=" SEQ List \* ARABIC ">
        <w:r w:rsidR="00064A75">
          <w:rPr>
            <w:noProof/>
          </w:rPr>
          <w:t>1</w:t>
        </w:r>
      </w:fldSimple>
      <w:r>
        <w:t xml:space="preserve"> - </w:t>
      </w:r>
      <w:r w:rsidRPr="0079048E">
        <w:t>Script Header</w:t>
      </w:r>
    </w:p>
    <w:p w14:paraId="54B7F4DA" w14:textId="0F7BCB0E" w:rsidR="00237D79" w:rsidRDefault="004E4203" w:rsidP="00A17AD3">
      <w:pPr>
        <w:jc w:val="both"/>
      </w:pPr>
      <w:r>
        <w:lastRenderedPageBreak/>
        <w:t>Next,</w:t>
      </w:r>
      <w:r w:rsidR="009C35E1">
        <w:t xml:space="preserve"> I completed the CD</w:t>
      </w:r>
      <w:r w:rsidR="003F536B">
        <w:t>()</w:t>
      </w:r>
      <w:r w:rsidR="009C35E1">
        <w:t xml:space="preserve"> </w:t>
      </w:r>
      <w:r w:rsidR="002B6CF4">
        <w:t xml:space="preserve">class </w:t>
      </w:r>
      <w:r w:rsidR="009C35E1">
        <w:t xml:space="preserve">by adding the required constructor, property setters and getters for the required attributes, cd_id, cd_title and cd artist </w:t>
      </w:r>
      <w:r w:rsidR="00237D79">
        <w:t>– List 2.</w:t>
      </w:r>
      <w:r w:rsidR="0082287B">
        <w:t xml:space="preserve"> </w:t>
      </w:r>
      <w:r w:rsidR="00007BBC">
        <w:t>For cd_id, I added property to ensure the provided ID number is numeric and can be converted to an integer and for cd_title and cd_artist, the respective property will make sure these two attributes cannot be blank. Additionally,</w:t>
      </w:r>
      <w:r w:rsidR="002B3894">
        <w:t xml:space="preserve"> </w:t>
      </w:r>
      <w:r w:rsidR="00007BBC">
        <w:t xml:space="preserve">I set the property for </w:t>
      </w:r>
      <w:r w:rsidR="00007BBC">
        <w:t>cd_title and cd_artist</w:t>
      </w:r>
      <w:r w:rsidR="00007BBC">
        <w:t xml:space="preserve"> to be in title case for the CD Inventory program</w:t>
      </w:r>
      <w:r w:rsidR="002B3894">
        <w:t xml:space="preserve"> for consistency.</w:t>
      </w:r>
      <w:r w:rsidR="00F84186">
        <w:t xml:space="preserve"> </w:t>
      </w:r>
      <w:r w:rsidR="002B6CF4">
        <w:t xml:space="preserve">Finally, </w:t>
      </w:r>
      <w:r w:rsidR="00F84186">
        <w:t xml:space="preserve">I also added the print_screen() and write_file() functions </w:t>
      </w:r>
      <w:r w:rsidR="00046AC3">
        <w:t>to the CD class but I will come back to these later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9564"/>
      </w:tblGrid>
      <w:tr w:rsidR="009C35E1" w:rsidRPr="001C2096" w14:paraId="05C3C094" w14:textId="77777777" w:rsidTr="00020914">
        <w:tc>
          <w:tcPr>
            <w:tcW w:w="0" w:type="auto"/>
            <w:shd w:val="clear" w:color="auto" w:fill="ECEDE9"/>
            <w:vAlign w:val="center"/>
            <w:hideMark/>
          </w:tcPr>
          <w:p w14:paraId="0E5390E4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</w:t>
            </w:r>
          </w:p>
          <w:p w14:paraId="36EA20D1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5</w:t>
            </w:r>
          </w:p>
          <w:p w14:paraId="4EF9CF49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6</w:t>
            </w:r>
          </w:p>
          <w:p w14:paraId="609209CC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7</w:t>
            </w:r>
          </w:p>
          <w:p w14:paraId="5D8EAEA0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8</w:t>
            </w:r>
          </w:p>
          <w:p w14:paraId="45CE0FF5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9</w:t>
            </w:r>
          </w:p>
          <w:p w14:paraId="0D47100F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0</w:t>
            </w:r>
          </w:p>
          <w:p w14:paraId="7A3FD20F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1</w:t>
            </w:r>
          </w:p>
          <w:p w14:paraId="7D6A75A4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2</w:t>
            </w:r>
          </w:p>
          <w:p w14:paraId="78301FDE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3</w:t>
            </w:r>
          </w:p>
          <w:p w14:paraId="69437B43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4</w:t>
            </w:r>
          </w:p>
          <w:p w14:paraId="5CDC9DAB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5</w:t>
            </w:r>
          </w:p>
          <w:p w14:paraId="16998B48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6</w:t>
            </w:r>
          </w:p>
          <w:p w14:paraId="1B80FAB0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7</w:t>
            </w:r>
          </w:p>
          <w:p w14:paraId="3E1DE7E3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8</w:t>
            </w:r>
          </w:p>
          <w:p w14:paraId="1C55C0EA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9</w:t>
            </w:r>
          </w:p>
          <w:p w14:paraId="20D6957F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0</w:t>
            </w:r>
          </w:p>
          <w:p w14:paraId="6331DD5C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1</w:t>
            </w:r>
          </w:p>
          <w:p w14:paraId="0B06036B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2</w:t>
            </w:r>
          </w:p>
          <w:p w14:paraId="00BDD00E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3</w:t>
            </w:r>
          </w:p>
          <w:p w14:paraId="0CE354B3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4</w:t>
            </w:r>
          </w:p>
          <w:p w14:paraId="0834FF92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5</w:t>
            </w:r>
          </w:p>
          <w:p w14:paraId="743D26EA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6</w:t>
            </w:r>
          </w:p>
          <w:p w14:paraId="690AE145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7</w:t>
            </w:r>
          </w:p>
          <w:p w14:paraId="6170F8D8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8</w:t>
            </w:r>
          </w:p>
          <w:p w14:paraId="46075C12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9</w:t>
            </w:r>
          </w:p>
          <w:p w14:paraId="23640412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0</w:t>
            </w:r>
          </w:p>
          <w:p w14:paraId="4EFCDEBC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1</w:t>
            </w:r>
          </w:p>
          <w:p w14:paraId="55F9B4FA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2</w:t>
            </w:r>
          </w:p>
          <w:p w14:paraId="67A0BD20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3</w:t>
            </w:r>
          </w:p>
          <w:p w14:paraId="1C845A74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4</w:t>
            </w:r>
          </w:p>
          <w:p w14:paraId="1C8EE836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5</w:t>
            </w:r>
          </w:p>
          <w:p w14:paraId="316F31D1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6</w:t>
            </w:r>
          </w:p>
          <w:p w14:paraId="11D6DC5F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7</w:t>
            </w:r>
          </w:p>
          <w:p w14:paraId="7AD0D9E3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8</w:t>
            </w:r>
          </w:p>
          <w:p w14:paraId="3943CE34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9</w:t>
            </w:r>
          </w:p>
          <w:p w14:paraId="794A7ABA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0</w:t>
            </w:r>
          </w:p>
          <w:p w14:paraId="3953299B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1</w:t>
            </w:r>
          </w:p>
          <w:p w14:paraId="466FF8D9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2</w:t>
            </w:r>
          </w:p>
          <w:p w14:paraId="50AA78FE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3</w:t>
            </w:r>
          </w:p>
          <w:p w14:paraId="36F09226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4</w:t>
            </w:r>
          </w:p>
          <w:p w14:paraId="46238888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5</w:t>
            </w:r>
          </w:p>
          <w:p w14:paraId="5C39A33E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6</w:t>
            </w:r>
          </w:p>
          <w:p w14:paraId="2A38798F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7</w:t>
            </w:r>
          </w:p>
          <w:p w14:paraId="539C3C56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8</w:t>
            </w:r>
          </w:p>
          <w:p w14:paraId="2BC3A3D5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9</w:t>
            </w:r>
          </w:p>
          <w:p w14:paraId="0B70EE23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0</w:t>
            </w:r>
          </w:p>
          <w:p w14:paraId="066C5A55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1</w:t>
            </w:r>
          </w:p>
          <w:p w14:paraId="05D22967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2</w:t>
            </w:r>
          </w:p>
          <w:p w14:paraId="6A8B0292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63</w:t>
            </w:r>
          </w:p>
          <w:p w14:paraId="71EE970B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4</w:t>
            </w:r>
          </w:p>
          <w:p w14:paraId="6925726F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5</w:t>
            </w:r>
          </w:p>
          <w:p w14:paraId="5CA40CD3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6</w:t>
            </w:r>
          </w:p>
          <w:p w14:paraId="1C8CE833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7</w:t>
            </w:r>
          </w:p>
          <w:p w14:paraId="64B4B56E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8</w:t>
            </w:r>
          </w:p>
          <w:p w14:paraId="03A1330D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9</w:t>
            </w:r>
          </w:p>
          <w:p w14:paraId="5A303763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0</w:t>
            </w:r>
          </w:p>
          <w:p w14:paraId="06C9BD9D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1</w:t>
            </w:r>
          </w:p>
          <w:p w14:paraId="047BF20D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2</w:t>
            </w:r>
          </w:p>
          <w:p w14:paraId="2201912D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3</w:t>
            </w:r>
          </w:p>
          <w:p w14:paraId="312B2485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4</w:t>
            </w:r>
          </w:p>
          <w:p w14:paraId="5F24CC7E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5</w:t>
            </w:r>
          </w:p>
          <w:p w14:paraId="21C5F73C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6</w:t>
            </w:r>
          </w:p>
          <w:p w14:paraId="42AA7D22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7</w:t>
            </w:r>
          </w:p>
          <w:p w14:paraId="218F4E01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8</w:t>
            </w:r>
          </w:p>
          <w:p w14:paraId="11B04F3D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9</w:t>
            </w:r>
          </w:p>
          <w:p w14:paraId="33DC8697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0</w:t>
            </w:r>
          </w:p>
          <w:p w14:paraId="2E2427DF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1</w:t>
            </w:r>
          </w:p>
          <w:p w14:paraId="3C1A67C2" w14:textId="77777777" w:rsidR="009C35E1" w:rsidRPr="001C2096" w:rsidRDefault="009C35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5C0B5DD5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lastRenderedPageBreak/>
              <w:t>class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CD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):</w:t>
            </w:r>
          </w:p>
          <w:p w14:paraId="3B1BA4D9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Stores data about a CD:</w:t>
            </w:r>
          </w:p>
          <w:p w14:paraId="2E8FE4F6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14F79D2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properties:</w:t>
            </w:r>
          </w:p>
          <w:p w14:paraId="41015FEE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cd_id: (int) with CD ID</w:t>
            </w:r>
          </w:p>
          <w:p w14:paraId="6CCA03DA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cd_title: (string) with the title of the CD</w:t>
            </w:r>
          </w:p>
          <w:p w14:paraId="1D02AC99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cd_artist: (string) with the artist of the CD</w:t>
            </w:r>
          </w:p>
          <w:p w14:paraId="0AA41A5D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54941EC7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methods:</w:t>
            </w:r>
          </w:p>
          <w:p w14:paraId="516D8C96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__int__(cd_id, cd_title, cd_artist): -&gt; CD object</w:t>
            </w:r>
          </w:p>
          <w:p w14:paraId="72B73D97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print_screen(): -&gt; string in screen display format</w:t>
            </w:r>
          </w:p>
          <w:p w14:paraId="7AC2C7A8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save_file(): -&gt; string in csv format</w:t>
            </w:r>
          </w:p>
          <w:p w14:paraId="1D727756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4B58E918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Done Add Code to the CD class</w:t>
            </w:r>
          </w:p>
          <w:p w14:paraId="2CF3292B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Fields--#</w:t>
            </w:r>
          </w:p>
          <w:p w14:paraId="077F1C3C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Constructor--#</w:t>
            </w:r>
          </w:p>
          <w:p w14:paraId="326AD375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__init__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, cd_id, cd_title, cd_artist):</w:t>
            </w:r>
          </w:p>
          <w:p w14:paraId="473F090B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Attributes--#</w:t>
            </w:r>
          </w:p>
          <w:p w14:paraId="584AC728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id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d_id</w:t>
            </w:r>
          </w:p>
          <w:p w14:paraId="47C73368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titl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d_title</w:t>
            </w:r>
          </w:p>
          <w:p w14:paraId="400BE982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artist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d_artist</w:t>
            </w:r>
          </w:p>
          <w:p w14:paraId="2409FA11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Properties--#</w:t>
            </w:r>
          </w:p>
          <w:p w14:paraId="2DCB2FD9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property</w:t>
            </w:r>
          </w:p>
          <w:p w14:paraId="66F77138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d_id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:</w:t>
            </w:r>
          </w:p>
          <w:p w14:paraId="3DBF65EF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__cd_id</w:t>
            </w:r>
          </w:p>
          <w:p w14:paraId="72B64D93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56CAF2BE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cd_id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etter</w:t>
            </w:r>
          </w:p>
          <w:p w14:paraId="42CF440E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d_id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, value):</w:t>
            </w:r>
          </w:p>
          <w:p w14:paraId="2472AF8B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typ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value)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tr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5EC534E5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4E8B2762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id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value)</w:t>
            </w:r>
          </w:p>
          <w:p w14:paraId="4B72AD8C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</w:t>
            </w:r>
          </w:p>
          <w:p w14:paraId="0978B0A0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ai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xcuse Me? CD ID should be numeric!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761C98A7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typ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value)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42193727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id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value</w:t>
            </w:r>
          </w:p>
          <w:p w14:paraId="5C65B001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441DF23A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ai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xcuse Me? CD ID should be numeric!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4BE26912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property</w:t>
            </w:r>
          </w:p>
          <w:p w14:paraId="47E5B4C0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d_titl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:</w:t>
            </w:r>
          </w:p>
          <w:p w14:paraId="52540217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__cd_title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title()</w:t>
            </w:r>
          </w:p>
          <w:p w14:paraId="7BE10C1C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39A93A0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cd_title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etter</w:t>
            </w:r>
          </w:p>
          <w:p w14:paraId="5C1E0191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d_titl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, value):</w:t>
            </w:r>
          </w:p>
          <w:p w14:paraId="062F0A78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valu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55B15B8F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ai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xcuse Me? CD title can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t be blank!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10125F1C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2BD766B3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titl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value</w:t>
            </w:r>
          </w:p>
          <w:p w14:paraId="018BBD58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8EB840D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property</w:t>
            </w:r>
          </w:p>
          <w:p w14:paraId="2E35D193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d_artis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:</w:t>
            </w:r>
          </w:p>
          <w:p w14:paraId="61B5B417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__cd_artist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title()</w:t>
            </w:r>
          </w:p>
          <w:p w14:paraId="12CABF55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71AE5B7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cd_artist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etter</w:t>
            </w:r>
          </w:p>
          <w:p w14:paraId="2DEB5C0C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d_artis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, value):</w:t>
            </w:r>
          </w:p>
          <w:p w14:paraId="39370589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valu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0EDC360F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ai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xcuse Me? CD artist can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t be blank!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31129665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31207C54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artist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value    </w:t>
            </w:r>
          </w:p>
          <w:p w14:paraId="464E81F9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Methods--#</w:t>
            </w:r>
          </w:p>
          <w:p w14:paraId="4CDD1708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58C9651F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print_</w:t>
            </w:r>
            <w:bookmarkStart w:id="0" w:name="_Hlk98693536"/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screen</w:t>
            </w:r>
            <w:bookmarkEnd w:id="0"/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:</w:t>
            </w:r>
          </w:p>
          <w:p w14:paraId="41394096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cd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(by: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)'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format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id,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title,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__cd_artist)</w:t>
            </w:r>
          </w:p>
          <w:p w14:paraId="4C6F8AAA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d</w:t>
            </w:r>
          </w:p>
          <w:p w14:paraId="6E27833B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7CE268B7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wrtie_fil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:</w:t>
            </w:r>
          </w:p>
          <w:p w14:paraId="14D81F1B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cd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,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,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format(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id,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__cd_title,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__cd_artist)</w:t>
            </w:r>
          </w:p>
          <w:p w14:paraId="422E1491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d</w:t>
            </w:r>
          </w:p>
          <w:p w14:paraId="7CD7DCA2" w14:textId="77777777" w:rsidR="009C35E1" w:rsidRPr="001C2096" w:rsidRDefault="009C35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0382A84" w14:textId="77777777" w:rsidR="009C35E1" w:rsidRPr="001C2096" w:rsidRDefault="009C35E1" w:rsidP="009C35E1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1EDC0DEE" w14:textId="6B40768A" w:rsidR="00237D79" w:rsidRDefault="009C35E1" w:rsidP="00237D79">
      <w:pPr>
        <w:pStyle w:val="Caption"/>
      </w:pPr>
      <w:r>
        <w:lastRenderedPageBreak/>
        <w:t xml:space="preserve">List </w:t>
      </w:r>
      <w:fldSimple w:instr=" SEQ List \* ARABIC ">
        <w:r w:rsidR="00064A75">
          <w:rPr>
            <w:noProof/>
          </w:rPr>
          <w:t>2</w:t>
        </w:r>
      </w:fldSimple>
      <w:r>
        <w:t xml:space="preserve"> - class CD()</w:t>
      </w:r>
    </w:p>
    <w:p w14:paraId="08AC1AA9" w14:textId="513AB7C9" w:rsidR="001B1F66" w:rsidRDefault="00725130" w:rsidP="002068C1">
      <w:pPr>
        <w:jc w:val="both"/>
      </w:pPr>
      <w:r>
        <w:t xml:space="preserve">Next, </w:t>
      </w:r>
      <w:r w:rsidR="005B23D7">
        <w:t xml:space="preserve">following the </w:t>
      </w:r>
      <w:r w:rsidR="005B23D7" w:rsidRPr="005B23D7">
        <w:t>pseudocode</w:t>
      </w:r>
      <w:r w:rsidR="001D0CD6">
        <w:t>s</w:t>
      </w:r>
      <w:r w:rsidR="005B23D7">
        <w:t>, I added the load_inventory() and save_inventory() methods to the FileIO</w:t>
      </w:r>
      <w:r w:rsidR="003F536B">
        <w:t>()</w:t>
      </w:r>
      <w:r w:rsidR="005B23D7">
        <w:t xml:space="preserve"> class. For the </w:t>
      </w:r>
      <w:r w:rsidR="001D0CD6">
        <w:t>load_inventory()</w:t>
      </w:r>
      <w:r w:rsidR="001D0CD6">
        <w:t xml:space="preserve"> method, it clears the </w:t>
      </w:r>
      <w:r w:rsidR="001D0CD6" w:rsidRPr="001D0CD6">
        <w:t>lstOfCDObjects</w:t>
      </w:r>
      <w:r w:rsidR="001D0CD6">
        <w:t xml:space="preserve"> list </w:t>
      </w:r>
      <w:r w:rsidR="00DF7FCC">
        <w:t xml:space="preserve">first </w:t>
      </w:r>
      <w:r w:rsidR="001D0CD6">
        <w:t>then loops through all the rows in the CDInventory.txt file and create a</w:t>
      </w:r>
      <w:r w:rsidR="00297094">
        <w:t xml:space="preserve"> new</w:t>
      </w:r>
      <w:r w:rsidR="001D0CD6">
        <w:t xml:space="preserve"> object for each CD by instantiating the CD</w:t>
      </w:r>
      <w:r w:rsidR="000616CB">
        <w:t>()</w:t>
      </w:r>
      <w:r w:rsidR="001D0CD6">
        <w:t xml:space="preserve"> class</w:t>
      </w:r>
      <w:r w:rsidR="005D3627">
        <w:t>,</w:t>
      </w:r>
      <w:r w:rsidR="001D0CD6">
        <w:t xml:space="preserve"> </w:t>
      </w:r>
      <w:r w:rsidR="005D3627">
        <w:t>then</w:t>
      </w:r>
      <w:r w:rsidR="001D0CD6">
        <w:t xml:space="preserve"> each CD object is appended to the </w:t>
      </w:r>
      <w:r w:rsidR="001D0CD6" w:rsidRPr="001D0CD6">
        <w:t>lstOfCDObjects</w:t>
      </w:r>
      <w:r w:rsidR="001D0CD6">
        <w:t xml:space="preserve"> list</w:t>
      </w:r>
      <w:r w:rsidR="001D0CD6">
        <w:t xml:space="preserve">. </w:t>
      </w:r>
      <w:r w:rsidR="008100E6">
        <w:t xml:space="preserve">For the </w:t>
      </w:r>
      <w:r w:rsidR="008100E6" w:rsidRPr="008100E6">
        <w:t>save_inventory</w:t>
      </w:r>
      <w:r w:rsidR="008100E6">
        <w:t xml:space="preserve">() method, it loops through all the CD objects in </w:t>
      </w:r>
      <w:r w:rsidR="008100E6">
        <w:t xml:space="preserve">the </w:t>
      </w:r>
      <w:r w:rsidR="008100E6" w:rsidRPr="001D0CD6">
        <w:t>lstOfCDObjects</w:t>
      </w:r>
      <w:r w:rsidR="008100E6">
        <w:t xml:space="preserve"> list</w:t>
      </w:r>
      <w:r w:rsidR="008100E6">
        <w:t xml:space="preserve"> and write out the CD data to the CDInventory.txt. file</w:t>
      </w:r>
      <w:r w:rsidR="00F95F03">
        <w:t xml:space="preserve"> – List 3.</w:t>
      </w:r>
      <w:r w:rsidR="008100E6">
        <w:t xml:space="preserve"> </w:t>
      </w:r>
      <w:r w:rsidR="00B77022">
        <w:t xml:space="preserve">To write out the CD data </w:t>
      </w:r>
      <w:r w:rsidR="00210F6F">
        <w:t>in</w:t>
      </w:r>
      <w:r w:rsidR="00B77022">
        <w:t xml:space="preserve"> the csv format, I created a write_file() method in the CD</w:t>
      </w:r>
      <w:r w:rsidR="000629E5">
        <w:t>()</w:t>
      </w:r>
      <w:r w:rsidR="00B77022">
        <w:t xml:space="preserve"> class</w:t>
      </w:r>
      <w:r w:rsidR="00A80878">
        <w:t xml:space="preserve"> (List 2)</w:t>
      </w:r>
      <w:r w:rsidR="00B77022">
        <w:t xml:space="preserve">, which creates </w:t>
      </w:r>
      <w:r w:rsidR="00210F6F">
        <w:t xml:space="preserve">a </w:t>
      </w:r>
      <w:r w:rsidR="00B77022">
        <w:t>string in the “</w:t>
      </w:r>
      <w:r w:rsidR="005F735D">
        <w:t>CD ID</w:t>
      </w:r>
      <w:r w:rsidR="00B77022">
        <w:t>,</w:t>
      </w:r>
      <w:r w:rsidR="005F735D">
        <w:t>CD Title</w:t>
      </w:r>
      <w:r w:rsidR="00B77022">
        <w:t>,</w:t>
      </w:r>
      <w:r w:rsidR="005F735D">
        <w:t>CD Artist</w:t>
      </w:r>
      <w:r w:rsidR="00B77022">
        <w:t>” format for each CD object</w:t>
      </w:r>
      <w:r w:rsidR="00BA3E5E">
        <w:t xml:space="preserve"> and this method is called when each CD object is being written to the output file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9562"/>
      </w:tblGrid>
      <w:tr w:rsidR="001B1F66" w:rsidRPr="001C2096" w14:paraId="4595ABEF" w14:textId="77777777" w:rsidTr="00020914">
        <w:tc>
          <w:tcPr>
            <w:tcW w:w="0" w:type="auto"/>
            <w:shd w:val="clear" w:color="auto" w:fill="ECEDE9"/>
            <w:vAlign w:val="center"/>
            <w:hideMark/>
          </w:tcPr>
          <w:p w14:paraId="3AD72F63" w14:textId="66B7E8D5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82</w:t>
            </w:r>
          </w:p>
          <w:p w14:paraId="6C41CA4B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3</w:t>
            </w:r>
          </w:p>
          <w:p w14:paraId="32FA9D94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4</w:t>
            </w:r>
          </w:p>
          <w:p w14:paraId="537BF3D5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5</w:t>
            </w:r>
          </w:p>
          <w:p w14:paraId="55460DA4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6</w:t>
            </w:r>
          </w:p>
          <w:p w14:paraId="7B862F8E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7</w:t>
            </w:r>
          </w:p>
          <w:p w14:paraId="65DB58C3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8</w:t>
            </w:r>
          </w:p>
          <w:p w14:paraId="2AE92C8C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9</w:t>
            </w:r>
          </w:p>
          <w:p w14:paraId="4E5ECC6D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0</w:t>
            </w:r>
          </w:p>
          <w:p w14:paraId="25D55C13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1</w:t>
            </w:r>
          </w:p>
          <w:p w14:paraId="0539FCA7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2</w:t>
            </w:r>
          </w:p>
          <w:p w14:paraId="1C9E4B8B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3</w:t>
            </w:r>
          </w:p>
          <w:p w14:paraId="7FC4C1CC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4</w:t>
            </w:r>
          </w:p>
          <w:p w14:paraId="3A4BB90E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5</w:t>
            </w:r>
          </w:p>
          <w:p w14:paraId="06071100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6</w:t>
            </w:r>
          </w:p>
          <w:p w14:paraId="5823E858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7</w:t>
            </w:r>
          </w:p>
          <w:p w14:paraId="74954C69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8</w:t>
            </w:r>
          </w:p>
          <w:p w14:paraId="1EA14D2F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9</w:t>
            </w:r>
          </w:p>
          <w:p w14:paraId="2D1AD36D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0</w:t>
            </w:r>
          </w:p>
          <w:p w14:paraId="792DBDC8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1</w:t>
            </w:r>
          </w:p>
          <w:p w14:paraId="6AD6A2E8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2</w:t>
            </w:r>
          </w:p>
          <w:p w14:paraId="473484DC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3</w:t>
            </w:r>
          </w:p>
          <w:p w14:paraId="44D9B906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4</w:t>
            </w:r>
          </w:p>
          <w:p w14:paraId="6F9BF17F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5</w:t>
            </w:r>
          </w:p>
          <w:p w14:paraId="4C8C7891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6</w:t>
            </w:r>
          </w:p>
          <w:p w14:paraId="43FA2E03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7</w:t>
            </w:r>
          </w:p>
          <w:p w14:paraId="6FC41309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8</w:t>
            </w:r>
          </w:p>
          <w:p w14:paraId="501B3A54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>109</w:t>
            </w:r>
          </w:p>
          <w:p w14:paraId="3F997E4F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0</w:t>
            </w:r>
          </w:p>
          <w:p w14:paraId="7E8F75B6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1</w:t>
            </w:r>
          </w:p>
          <w:p w14:paraId="60A3BF3A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2</w:t>
            </w:r>
          </w:p>
          <w:p w14:paraId="04EBF482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3</w:t>
            </w:r>
          </w:p>
          <w:p w14:paraId="6B0FC9EF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4</w:t>
            </w:r>
          </w:p>
          <w:p w14:paraId="57C2C431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5</w:t>
            </w:r>
          </w:p>
          <w:p w14:paraId="65ED7B11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6</w:t>
            </w:r>
          </w:p>
          <w:p w14:paraId="62973143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7</w:t>
            </w:r>
          </w:p>
          <w:p w14:paraId="5D49BB5E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8</w:t>
            </w:r>
          </w:p>
          <w:p w14:paraId="70A5F1CB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9</w:t>
            </w:r>
          </w:p>
          <w:p w14:paraId="2939E11F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0</w:t>
            </w:r>
          </w:p>
          <w:p w14:paraId="2C7E3D27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1</w:t>
            </w:r>
          </w:p>
          <w:p w14:paraId="01FCC150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2</w:t>
            </w:r>
          </w:p>
          <w:p w14:paraId="5890B9C2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3</w:t>
            </w:r>
          </w:p>
          <w:p w14:paraId="43331AF3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4</w:t>
            </w:r>
          </w:p>
          <w:p w14:paraId="1A9DB419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5</w:t>
            </w:r>
          </w:p>
          <w:p w14:paraId="2F12D210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6</w:t>
            </w:r>
          </w:p>
          <w:p w14:paraId="00118563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7</w:t>
            </w:r>
          </w:p>
          <w:p w14:paraId="3B36C4B6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8</w:t>
            </w:r>
          </w:p>
          <w:p w14:paraId="3F25583B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29</w:t>
            </w:r>
          </w:p>
          <w:p w14:paraId="16B695F2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0</w:t>
            </w:r>
          </w:p>
          <w:p w14:paraId="75A31577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1</w:t>
            </w:r>
          </w:p>
          <w:p w14:paraId="0C7B6B0C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2</w:t>
            </w:r>
          </w:p>
          <w:p w14:paraId="75C665BA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3</w:t>
            </w:r>
          </w:p>
          <w:p w14:paraId="57397D84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4</w:t>
            </w:r>
          </w:p>
          <w:p w14:paraId="53910EFD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5</w:t>
            </w:r>
          </w:p>
          <w:p w14:paraId="7EF8D82C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6</w:t>
            </w:r>
          </w:p>
          <w:p w14:paraId="2B8A0F24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7</w:t>
            </w:r>
          </w:p>
          <w:p w14:paraId="6A7394FE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8</w:t>
            </w:r>
          </w:p>
          <w:p w14:paraId="6F27C7F6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9</w:t>
            </w:r>
          </w:p>
          <w:p w14:paraId="642F1396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0</w:t>
            </w:r>
          </w:p>
          <w:p w14:paraId="7D0F5EFE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1</w:t>
            </w:r>
          </w:p>
          <w:p w14:paraId="51BC3FFE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2</w:t>
            </w:r>
          </w:p>
          <w:p w14:paraId="3DEFC7B8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3</w:t>
            </w:r>
          </w:p>
          <w:p w14:paraId="32CDAC85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4</w:t>
            </w:r>
          </w:p>
          <w:p w14:paraId="17603985" w14:textId="77777777" w:rsidR="001B1F66" w:rsidRPr="001C2096" w:rsidRDefault="001B1F66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618B5691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lastRenderedPageBreak/>
              <w:t># -- PROCESSING -- #</w:t>
            </w:r>
          </w:p>
          <w:p w14:paraId="3984DBCE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FileIO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):</w:t>
            </w:r>
          </w:p>
          <w:p w14:paraId="38F15397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Processes data to and from file:</w:t>
            </w:r>
          </w:p>
          <w:p w14:paraId="1D2094F6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5FF5153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properties:</w:t>
            </w:r>
          </w:p>
          <w:p w14:paraId="2EDF9A38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None.</w:t>
            </w:r>
          </w:p>
          <w:p w14:paraId="532C319B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177EA4A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methods:</w:t>
            </w:r>
          </w:p>
          <w:p w14:paraId="5063F0B3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save_inventory(file_name, lst_Inventory): -&gt; None</w:t>
            </w:r>
          </w:p>
          <w:p w14:paraId="2515D85F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load_inventory(file_name): -&gt; (a list of CD objects)</w:t>
            </w:r>
          </w:p>
          <w:p w14:paraId="521A8A14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5F300BBD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513F2FC5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TODone Add code to process data from a file    </w:t>
            </w:r>
          </w:p>
          <w:p w14:paraId="001877CE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45B8C824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load_inventory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file_name):</w:t>
            </w:r>
          </w:p>
          <w:p w14:paraId="5CE2F0A8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manage data ingestion from file to a list of objects</w:t>
            </w:r>
          </w:p>
          <w:p w14:paraId="093753DF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2A9948A3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ads the data from file identified by file_name and use CD class to </w:t>
            </w:r>
          </w:p>
          <w:p w14:paraId="558458A6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convert data into a list of objects</w:t>
            </w:r>
          </w:p>
          <w:p w14:paraId="5149C46D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16016790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4EEEAA3F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file_name (string): name of file used to read the data from</w:t>
            </w:r>
          </w:p>
          <w:p w14:paraId="35060FCC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4498E7F1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3906D26E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55C3A38C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4D6606AD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lear the CD table before loading from the inventory file.</w:t>
            </w:r>
          </w:p>
          <w:p w14:paraId="5E1B0C5D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       lstOfCDObjects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clear()</w:t>
            </w:r>
          </w:p>
          <w:p w14:paraId="4EB62CBE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read data from file and use CD class to convert each CD into an object.</w:t>
            </w:r>
          </w:p>
          <w:p w14:paraId="3DDF5083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ppend CD object to the lstOfCDObjects list.</w:t>
            </w:r>
          </w:p>
          <w:p w14:paraId="3B20831D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6952BAFC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ith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file_name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)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as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File:</w:t>
            </w:r>
          </w:p>
          <w:p w14:paraId="25DC5261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row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File:</w:t>
            </w:r>
          </w:p>
          <w:p w14:paraId="10511E3F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    obj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row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plit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1302038C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    obj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D(obj[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], obj[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1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], obj[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2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])</w:t>
            </w:r>
          </w:p>
          <w:p w14:paraId="4F4ECF3A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    lstOfCDObjects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append(obj)</w:t>
            </w:r>
          </w:p>
          <w:p w14:paraId="1D70B4D8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FileNotFoundError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ed error handling if CDInventory file doesn't exist.</w:t>
            </w:r>
          </w:p>
          <w:p w14:paraId="07D694F8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FileNotFoundError: 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file_nam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 File does not exist!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4E1DA10B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TODone Add code to process data to a file    </w:t>
            </w:r>
          </w:p>
          <w:p w14:paraId="61B8109D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6D624D45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save_inventory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file_name, lst_Inventory):</w:t>
            </w:r>
          </w:p>
          <w:p w14:paraId="6F3B4208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Done Add code here</w:t>
            </w:r>
          </w:p>
          <w:p w14:paraId="4F611162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sync the data in memory to file by saving current table in csv format</w:t>
            </w:r>
          </w:p>
          <w:p w14:paraId="59E4CCC5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3990782F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Writes CD data in the lstOfCDObjects in memory to the CDInventory.txt file.</w:t>
            </w:r>
          </w:p>
          <w:p w14:paraId="765F7C03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Each CD object in list uses the wrtie_file() function in CD class to create </w:t>
            </w:r>
          </w:p>
          <w:p w14:paraId="4825703B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csv format data to be saved in the file.</w:t>
            </w:r>
          </w:p>
          <w:p w14:paraId="5F4F6C10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4F1797C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3ECE2B17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file_name (string): name of file used to write/save the data to</w:t>
            </w:r>
          </w:p>
          <w:p w14:paraId="0657EF2B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table (list of objects): list that holds the current CD objects during runtime</w:t>
            </w:r>
          </w:p>
          <w:p w14:paraId="767F07FB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2620D57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06A67E7A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3C4EC6D2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52E2F1C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ave data</w:t>
            </w:r>
          </w:p>
          <w:p w14:paraId="47D22501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63E27D6A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ith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file_name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)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as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File:</w:t>
            </w:r>
          </w:p>
          <w:p w14:paraId="02F2347D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lst_Inventory:</w:t>
            </w:r>
          </w:p>
          <w:p w14:paraId="20D43EE2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    objFile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write(obj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wrtie_file()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097D22AC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ed error handling if error arrise during writing data to file.</w:t>
            </w:r>
          </w:p>
          <w:p w14:paraId="20A7DE4D" w14:textId="386C3096" w:rsidR="001B1F6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omething went wrong, please check the CDInventory file.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2990B1FA" w14:textId="77777777" w:rsidR="001B1F66" w:rsidRPr="001C2096" w:rsidRDefault="001B1F66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3080431" w14:textId="77777777" w:rsidR="001B1F66" w:rsidRPr="001C2096" w:rsidRDefault="001B1F66" w:rsidP="00725130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61C76E16" w14:textId="591D92E7" w:rsidR="001B1F66" w:rsidRDefault="00725130" w:rsidP="00725130">
      <w:pPr>
        <w:pStyle w:val="Caption"/>
      </w:pPr>
      <w:r>
        <w:lastRenderedPageBreak/>
        <w:t xml:space="preserve">List </w:t>
      </w:r>
      <w:fldSimple w:instr=" SEQ List \* ARABIC ">
        <w:r w:rsidR="00064A75">
          <w:rPr>
            <w:noProof/>
          </w:rPr>
          <w:t>3</w:t>
        </w:r>
      </w:fldSimple>
      <w:r>
        <w:t xml:space="preserve"> - </w:t>
      </w:r>
      <w:r w:rsidRPr="00DF6F0B">
        <w:t>class FileIO()</w:t>
      </w:r>
    </w:p>
    <w:p w14:paraId="0ED647C3" w14:textId="26857AD3" w:rsidR="00B96EE1" w:rsidRDefault="00717D9D" w:rsidP="003523B6">
      <w:pPr>
        <w:jc w:val="both"/>
      </w:pPr>
      <w:r>
        <w:t>Next, in the IO</w:t>
      </w:r>
      <w:r w:rsidR="00A44489">
        <w:t>()</w:t>
      </w:r>
      <w:r>
        <w:t xml:space="preserve"> class, I added print_menu(), menu_choice(), show_inventory() and add_cd() methods according to</w:t>
      </w:r>
      <w:r>
        <w:t xml:space="preserve"> the </w:t>
      </w:r>
      <w:r w:rsidRPr="005B23D7">
        <w:t>pseudocode</w:t>
      </w:r>
      <w:r>
        <w:t>s</w:t>
      </w:r>
      <w:r>
        <w:t>.</w:t>
      </w:r>
      <w:r w:rsidR="0063466B">
        <w:t xml:space="preserve"> Most of the codes in this class were copied over from prior assignments with changes necessary to work with the CD</w:t>
      </w:r>
      <w:r w:rsidR="00843B66">
        <w:t>()</w:t>
      </w:r>
      <w:r w:rsidR="0063466B">
        <w:t xml:space="preserve"> class. For the print_menu() method, I removed the “</w:t>
      </w:r>
      <w:r w:rsidR="0063466B" w:rsidRPr="0063466B">
        <w:t>[d] Delete CD from Inventory</w:t>
      </w:r>
      <w:r w:rsidR="0063466B">
        <w:t xml:space="preserve">” option since it’s not required by the assignment. </w:t>
      </w:r>
      <w:r w:rsidR="00A80878">
        <w:t xml:space="preserve">For the show_inventory() method, it loops through the CD objects in the </w:t>
      </w:r>
      <w:r w:rsidR="005F735D" w:rsidRPr="001D0CD6">
        <w:t>lstOfCDObjects</w:t>
      </w:r>
      <w:r w:rsidR="005F735D">
        <w:t xml:space="preserve"> list and calls the print_screen() method</w:t>
      </w:r>
      <w:r w:rsidR="008E5F36">
        <w:t xml:space="preserve"> in the CD() class</w:t>
      </w:r>
      <w:r w:rsidR="005F735D">
        <w:t xml:space="preserve"> (List 2) to display each CD in </w:t>
      </w:r>
      <w:r w:rsidR="003523B6">
        <w:t>a</w:t>
      </w:r>
      <w:r w:rsidR="005F735D">
        <w:t xml:space="preserve"> “CD ID,</w:t>
      </w:r>
      <w:r w:rsidR="003523B6">
        <w:t xml:space="preserve">    CD Title (by: CD Artist)” </w:t>
      </w:r>
      <w:r w:rsidR="009E13CD">
        <w:t>string</w:t>
      </w:r>
      <w:r w:rsidR="009E13CD">
        <w:t xml:space="preserve"> </w:t>
      </w:r>
      <w:r w:rsidR="0010660B">
        <w:t>format</w:t>
      </w:r>
      <w:r w:rsidR="003523B6">
        <w:t xml:space="preserve">. </w:t>
      </w:r>
      <w:r w:rsidR="00DE37C1">
        <w:t xml:space="preserve">Finally the add_cd() method, takes the user provided CD ID, CD Title and CD Artist </w:t>
      </w:r>
      <w:r w:rsidR="00CD259E">
        <w:t>inputs</w:t>
      </w:r>
      <w:r w:rsidR="00DE37C1">
        <w:t xml:space="preserve"> and creates a new CD object</w:t>
      </w:r>
      <w:r w:rsidR="0098191E">
        <w:t xml:space="preserve"> by calling the CD() class</w:t>
      </w:r>
      <w:r w:rsidR="00DE37C1">
        <w:t xml:space="preserve"> and append</w:t>
      </w:r>
      <w:r w:rsidR="003D6EE4">
        <w:t>s</w:t>
      </w:r>
      <w:r w:rsidR="00DE37C1">
        <w:t xml:space="preserve"> to the</w:t>
      </w:r>
      <w:r w:rsidR="00DE37C1" w:rsidRPr="00DE37C1">
        <w:t xml:space="preserve"> </w:t>
      </w:r>
      <w:r w:rsidR="00DE37C1" w:rsidRPr="001D0CD6">
        <w:t>lstOfCDObjects</w:t>
      </w:r>
      <w:r w:rsidR="00DE37C1">
        <w:t xml:space="preserve"> list</w:t>
      </w:r>
      <w:r w:rsidR="00DE37C1">
        <w:t xml:space="preserve">. </w:t>
      </w:r>
      <w:r w:rsidR="00924536">
        <w:t>The add_cd() method also validate</w:t>
      </w:r>
      <w:r w:rsidR="00ED49C4">
        <w:t>s</w:t>
      </w:r>
      <w:r w:rsidR="00924536">
        <w:t xml:space="preserve"> the user inputs to make sure the CD ID is numeric and can be converted to an integer and both CD Title and CD Artist </w:t>
      </w:r>
      <w:r w:rsidR="00D37337">
        <w:t>are not</w:t>
      </w:r>
      <w:r w:rsidR="00924536">
        <w:t xml:space="preserve"> blank</w:t>
      </w:r>
      <w:r w:rsidR="001C08EE">
        <w:t xml:space="preserve"> – List 4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9604"/>
      </w:tblGrid>
      <w:tr w:rsidR="00B96EE1" w:rsidRPr="001C2096" w14:paraId="303A56D7" w14:textId="77777777" w:rsidTr="00020914">
        <w:tc>
          <w:tcPr>
            <w:tcW w:w="0" w:type="auto"/>
            <w:shd w:val="clear" w:color="auto" w:fill="ECEDE9"/>
            <w:vAlign w:val="center"/>
            <w:hideMark/>
          </w:tcPr>
          <w:p w14:paraId="01D4A22E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5</w:t>
            </w:r>
          </w:p>
          <w:p w14:paraId="555E7003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6</w:t>
            </w:r>
          </w:p>
          <w:p w14:paraId="22FC10DD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7</w:t>
            </w:r>
          </w:p>
          <w:p w14:paraId="3B1FBCBC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8</w:t>
            </w:r>
          </w:p>
          <w:p w14:paraId="4B9858F4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9</w:t>
            </w:r>
          </w:p>
          <w:p w14:paraId="2E996E9F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0</w:t>
            </w:r>
          </w:p>
          <w:p w14:paraId="4F35856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1</w:t>
            </w:r>
          </w:p>
          <w:p w14:paraId="534BB0BC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2</w:t>
            </w:r>
          </w:p>
          <w:p w14:paraId="19C800DA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>153</w:t>
            </w:r>
          </w:p>
          <w:p w14:paraId="28D57BE5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4</w:t>
            </w:r>
          </w:p>
          <w:p w14:paraId="20FECBB9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5</w:t>
            </w:r>
          </w:p>
          <w:p w14:paraId="69DA2F4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6</w:t>
            </w:r>
          </w:p>
          <w:p w14:paraId="7254A409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7</w:t>
            </w:r>
          </w:p>
          <w:p w14:paraId="3425E70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8</w:t>
            </w:r>
          </w:p>
          <w:p w14:paraId="2D1CD7D4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9</w:t>
            </w:r>
          </w:p>
          <w:p w14:paraId="4690A32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0</w:t>
            </w:r>
          </w:p>
          <w:p w14:paraId="35CFDF6B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1</w:t>
            </w:r>
          </w:p>
          <w:p w14:paraId="02BAD3F5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2</w:t>
            </w:r>
          </w:p>
          <w:p w14:paraId="54620770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3</w:t>
            </w:r>
          </w:p>
          <w:p w14:paraId="4FC43EB0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4</w:t>
            </w:r>
          </w:p>
          <w:p w14:paraId="36A5BF1A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5</w:t>
            </w:r>
          </w:p>
          <w:p w14:paraId="0FA12822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6</w:t>
            </w:r>
          </w:p>
          <w:p w14:paraId="348D521B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7</w:t>
            </w:r>
          </w:p>
          <w:p w14:paraId="2C93A0AA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8</w:t>
            </w:r>
          </w:p>
          <w:p w14:paraId="36875ED8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69</w:t>
            </w:r>
          </w:p>
          <w:p w14:paraId="024E4A15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0</w:t>
            </w:r>
          </w:p>
          <w:p w14:paraId="107CB14B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1</w:t>
            </w:r>
          </w:p>
          <w:p w14:paraId="1AAA3D6D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2</w:t>
            </w:r>
          </w:p>
          <w:p w14:paraId="10034B6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3</w:t>
            </w:r>
          </w:p>
          <w:p w14:paraId="697068DC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4</w:t>
            </w:r>
          </w:p>
          <w:p w14:paraId="1873B3D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5</w:t>
            </w:r>
          </w:p>
          <w:p w14:paraId="29C6F282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6</w:t>
            </w:r>
          </w:p>
          <w:p w14:paraId="50522FEE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7</w:t>
            </w:r>
          </w:p>
          <w:p w14:paraId="7C059AF8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8</w:t>
            </w:r>
          </w:p>
          <w:p w14:paraId="7E17104E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9</w:t>
            </w:r>
          </w:p>
          <w:p w14:paraId="55D9760C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0</w:t>
            </w:r>
          </w:p>
          <w:p w14:paraId="129291FD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1</w:t>
            </w:r>
          </w:p>
          <w:p w14:paraId="1BF75268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2</w:t>
            </w:r>
          </w:p>
          <w:p w14:paraId="7A211BCC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3</w:t>
            </w:r>
          </w:p>
          <w:p w14:paraId="63344DE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4</w:t>
            </w:r>
          </w:p>
          <w:p w14:paraId="689D8D3A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5</w:t>
            </w:r>
          </w:p>
          <w:p w14:paraId="7F3FE300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6</w:t>
            </w:r>
          </w:p>
          <w:p w14:paraId="50F47DA5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7</w:t>
            </w:r>
          </w:p>
          <w:p w14:paraId="4E850C84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8</w:t>
            </w:r>
          </w:p>
          <w:p w14:paraId="613DFB2B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89</w:t>
            </w:r>
          </w:p>
          <w:p w14:paraId="21D98AF2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0</w:t>
            </w:r>
          </w:p>
          <w:p w14:paraId="31B4361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1</w:t>
            </w:r>
          </w:p>
          <w:p w14:paraId="698BD17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2</w:t>
            </w:r>
          </w:p>
          <w:p w14:paraId="33EFBC84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3</w:t>
            </w:r>
          </w:p>
          <w:p w14:paraId="0F1FD83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4</w:t>
            </w:r>
          </w:p>
          <w:p w14:paraId="53B67BAA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5</w:t>
            </w:r>
          </w:p>
          <w:p w14:paraId="1AB2FFC1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6</w:t>
            </w:r>
          </w:p>
          <w:p w14:paraId="600A3E2B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7</w:t>
            </w:r>
          </w:p>
          <w:p w14:paraId="03FFD429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8</w:t>
            </w:r>
          </w:p>
          <w:p w14:paraId="087AE8E3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9</w:t>
            </w:r>
          </w:p>
          <w:p w14:paraId="6E450495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0</w:t>
            </w:r>
          </w:p>
          <w:p w14:paraId="68CDCA34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1</w:t>
            </w:r>
          </w:p>
          <w:p w14:paraId="39D31351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2</w:t>
            </w:r>
          </w:p>
          <w:p w14:paraId="7198EFE0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3</w:t>
            </w:r>
          </w:p>
          <w:p w14:paraId="13376255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4</w:t>
            </w:r>
          </w:p>
          <w:p w14:paraId="4EC41764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5</w:t>
            </w:r>
          </w:p>
          <w:p w14:paraId="53C2403A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6</w:t>
            </w:r>
          </w:p>
          <w:p w14:paraId="5E26D64C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7</w:t>
            </w:r>
          </w:p>
          <w:p w14:paraId="12F80AA9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8</w:t>
            </w:r>
          </w:p>
          <w:p w14:paraId="50BDC232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9</w:t>
            </w:r>
          </w:p>
          <w:p w14:paraId="1ACFD8F9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>210</w:t>
            </w:r>
          </w:p>
          <w:p w14:paraId="32C39602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1</w:t>
            </w:r>
          </w:p>
          <w:p w14:paraId="145EA47E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2</w:t>
            </w:r>
          </w:p>
          <w:p w14:paraId="0DD9407B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3</w:t>
            </w:r>
          </w:p>
          <w:p w14:paraId="628B65D4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4</w:t>
            </w:r>
          </w:p>
          <w:p w14:paraId="18CE6A3B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5</w:t>
            </w:r>
          </w:p>
          <w:p w14:paraId="41CE28B5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6</w:t>
            </w:r>
          </w:p>
          <w:p w14:paraId="1CFC885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7</w:t>
            </w:r>
          </w:p>
          <w:p w14:paraId="1F072A41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8</w:t>
            </w:r>
          </w:p>
          <w:p w14:paraId="70ECBF60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9</w:t>
            </w:r>
          </w:p>
          <w:p w14:paraId="4576B5D1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0</w:t>
            </w:r>
          </w:p>
          <w:p w14:paraId="7629FB26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1</w:t>
            </w:r>
          </w:p>
          <w:p w14:paraId="4394D40B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2</w:t>
            </w:r>
          </w:p>
          <w:p w14:paraId="3F9791EC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3</w:t>
            </w:r>
          </w:p>
          <w:p w14:paraId="34C5E21A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4</w:t>
            </w:r>
          </w:p>
          <w:p w14:paraId="267FD158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5</w:t>
            </w:r>
          </w:p>
          <w:p w14:paraId="108EE4E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6</w:t>
            </w:r>
          </w:p>
          <w:p w14:paraId="54F033C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7</w:t>
            </w:r>
          </w:p>
          <w:p w14:paraId="1DFF4C89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8</w:t>
            </w:r>
          </w:p>
          <w:p w14:paraId="6627E52E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9</w:t>
            </w:r>
          </w:p>
          <w:p w14:paraId="23900582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0</w:t>
            </w:r>
          </w:p>
          <w:p w14:paraId="67300000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1</w:t>
            </w:r>
          </w:p>
          <w:p w14:paraId="377CED8C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2</w:t>
            </w:r>
          </w:p>
          <w:p w14:paraId="4EB1DCC4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3</w:t>
            </w:r>
          </w:p>
          <w:p w14:paraId="186F1AEE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4</w:t>
            </w:r>
          </w:p>
          <w:p w14:paraId="7968DA20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5</w:t>
            </w:r>
          </w:p>
          <w:p w14:paraId="4684EA45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6</w:t>
            </w:r>
          </w:p>
          <w:p w14:paraId="741C4197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7</w:t>
            </w:r>
          </w:p>
          <w:p w14:paraId="7B0D269A" w14:textId="77777777" w:rsidR="00B96EE1" w:rsidRPr="001C2096" w:rsidRDefault="00B96EE1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428EDFC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lastRenderedPageBreak/>
              <w:t># -- PRESENTATION (Input/Output) -- #</w:t>
            </w:r>
          </w:p>
          <w:p w14:paraId="7E2AA1B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IO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):</w:t>
            </w:r>
          </w:p>
          <w:p w14:paraId="4489CE14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oneO add docstring</w:t>
            </w:r>
          </w:p>
          <w:p w14:paraId="75B3B9E4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Handling Input / Output</w:t>
            </w:r>
          </w:p>
          <w:p w14:paraId="0AEF5DDC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1BF0887B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properties: </w:t>
            </w:r>
          </w:p>
          <w:p w14:paraId="75B09C1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None.</w:t>
            </w:r>
          </w:p>
          <w:p w14:paraId="136019A9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8C52802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lastRenderedPageBreak/>
              <w:t xml:space="preserve">    methods:</w:t>
            </w:r>
          </w:p>
          <w:p w14:paraId="6E9CB6BB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print_menu(): -&gt; display CD menu</w:t>
            </w:r>
          </w:p>
          <w:p w14:paraId="0D1B1441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menu_choice(): -&gt; user choice (string)</w:t>
            </w:r>
          </w:p>
          <w:p w14:paraId="62E4BFE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show_inventory(list of inventory): -&gt; string of CD data in a 2D table</w:t>
            </w:r>
          </w:p>
          <w:p w14:paraId="7CA1F267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dd_cd(cd_id = int, cd_title = str, cd_artist = str): -&gt; CD objects</w:t>
            </w:r>
          </w:p>
          <w:p w14:paraId="6BDD473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2300DA53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Done add code to show menu to user</w:t>
            </w:r>
          </w:p>
          <w:p w14:paraId="72C46C8E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74856B95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print_menu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):</w:t>
            </w:r>
          </w:p>
          <w:p w14:paraId="3D7D37D4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a menu of choices to the user</w:t>
            </w:r>
          </w:p>
          <w:p w14:paraId="07D38DDF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59F64CEC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58F1DA51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5151346F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33556C74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6F2E67B8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624DE5EB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617A4DBF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2C058F6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Menu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\n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l] Load Inventory from file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a] Add CD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6C5A1A6F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[i] Display Current Inventory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s] Save Inventory to file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x] Exit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57B4F5E1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Done add code to captures user's choice</w:t>
            </w:r>
          </w:p>
          <w:p w14:paraId="5449A5C2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2868E855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menu_choic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):</w:t>
            </w:r>
          </w:p>
          <w:p w14:paraId="5BA5CB16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Gets user input for menu selection</w:t>
            </w:r>
          </w:p>
          <w:p w14:paraId="026CEC67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27B5E3FE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07F84013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59BED73E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9544429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00C79C2F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hoice (string): a lower case sting of the users input out of </w:t>
            </w:r>
          </w:p>
          <w:p w14:paraId="04BF6EE6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the choices l, a, i, d, s or x</w:t>
            </w:r>
          </w:p>
          <w:p w14:paraId="3F0E2D65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DF057BD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choic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 '</w:t>
            </w:r>
          </w:p>
          <w:p w14:paraId="2862B24C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hoice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no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[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]:</w:t>
            </w:r>
          </w:p>
          <w:p w14:paraId="6D5ECFC5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choic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ich operation would you like to perform? [l, a, i, d, s or x]: 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ower()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6955A15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hoice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no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[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]:</w:t>
            </w:r>
          </w:p>
          <w:p w14:paraId="151A77DF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Please enter a valid option!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33755884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)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 extra space for layout</w:t>
            </w:r>
          </w:p>
          <w:p w14:paraId="37D183C4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hoice</w:t>
            </w:r>
          </w:p>
          <w:p w14:paraId="7BB8B87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Done add code to display the current data on screen</w:t>
            </w:r>
          </w:p>
          <w:p w14:paraId="78889067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2A18B907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show_inventory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cd_list):</w:t>
            </w:r>
          </w:p>
          <w:p w14:paraId="117F13E4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current inventory table</w:t>
            </w:r>
          </w:p>
          <w:p w14:paraId="532ADD35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2E7509C1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5B04003C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table (list of object): that holds the data during runtime.</w:t>
            </w:r>
          </w:p>
          <w:p w14:paraId="4389F6CE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1ECE2417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654B455E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13B11E23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CDDE947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84B03FD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 The Current Inventory: =======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30E4C76B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CD Title (by: Artist)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53C32AC9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d_list:</w:t>
            </w:r>
          </w:p>
          <w:p w14:paraId="014D55D6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obj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print_screen())</w:t>
            </w:r>
          </w:p>
          <w:p w14:paraId="0EE2AD0A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===============================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2915184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Done add code to get CD data from user</w:t>
            </w:r>
          </w:p>
          <w:p w14:paraId="29501665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077F94C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15A39737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add_cd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cd_id, cd_title, cd_artist):         </w:t>
            </w:r>
          </w:p>
          <w:p w14:paraId="3FECD676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add a new cd to lstOfCDObjects table if user chooses to</w:t>
            </w:r>
          </w:p>
          <w:p w14:paraId="7BEC4069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316FEA4A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Use the CD ID, Title and Artist Name of the new CD to create a CD new object </w:t>
            </w:r>
          </w:p>
          <w:p w14:paraId="2D7BF353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nd append to the lstOfCDObjects table</w:t>
            </w:r>
          </w:p>
          <w:p w14:paraId="073273D9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35930441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641702D5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d_id (integer): ID number of the new CD</w:t>
            </w:r>
          </w:p>
          <w:p w14:paraId="61D4A1AF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d_title (string): Title of the new CD</w:t>
            </w:r>
          </w:p>
          <w:p w14:paraId="354B9D87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d_artist (string): Arist name of the new CD            </w:t>
            </w:r>
          </w:p>
          <w:p w14:paraId="30E70D8D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2AFF94F8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2A02B128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445314D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42523BC4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reate a new object for new cd</w:t>
            </w:r>
          </w:p>
          <w:p w14:paraId="67CB9DA0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obj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D(cd_id, cd_title, cd_artist)</w:t>
            </w:r>
          </w:p>
          <w:p w14:paraId="096AF1A6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66C51DB5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use CD class properties to ensure CD ID is an integer </w:t>
            </w:r>
          </w:p>
          <w:p w14:paraId="33118FA2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nd CD title and artist are not blank</w:t>
            </w:r>
          </w:p>
          <w:p w14:paraId="43BFFC63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obj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cd_id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cd_id</w:t>
            </w:r>
          </w:p>
          <w:p w14:paraId="37424732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obj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cd_titl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cd_title</w:t>
            </w:r>
          </w:p>
          <w:p w14:paraId="04B20BDB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obj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cd_artist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cd_artist</w:t>
            </w:r>
          </w:p>
          <w:p w14:paraId="3D7D76FF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ppend new CD object to lstOfCDObjects list</w:t>
            </w:r>
          </w:p>
          <w:p w14:paraId="114AF572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lstOfCDObjects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append(obj)</w:t>
            </w:r>
          </w:p>
          <w:p w14:paraId="03B6E3F8" w14:textId="77777777" w:rsidR="00B96EE1" w:rsidRPr="001C2096" w:rsidRDefault="00B96EE1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as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e:</w:t>
            </w:r>
          </w:p>
          <w:p w14:paraId="1A54547F" w14:textId="77777777" w:rsidR="00B96EE1" w:rsidRPr="001C2096" w:rsidRDefault="00B96EE1" w:rsidP="001C08EE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e)</w:t>
            </w:r>
          </w:p>
        </w:tc>
      </w:tr>
    </w:tbl>
    <w:p w14:paraId="351ED434" w14:textId="69DD97B0" w:rsidR="00B96EE1" w:rsidRDefault="001C08EE" w:rsidP="001C08EE">
      <w:pPr>
        <w:pStyle w:val="Caption"/>
      </w:pPr>
      <w:r>
        <w:lastRenderedPageBreak/>
        <w:t xml:space="preserve">List </w:t>
      </w:r>
      <w:fldSimple w:instr=" SEQ List \* ARABIC ">
        <w:r w:rsidR="00064A75">
          <w:rPr>
            <w:noProof/>
          </w:rPr>
          <w:t>4</w:t>
        </w:r>
      </w:fldSimple>
      <w:r>
        <w:t xml:space="preserve"> - </w:t>
      </w:r>
      <w:r w:rsidRPr="009C36F1">
        <w:t>class IO()</w:t>
      </w:r>
    </w:p>
    <w:p w14:paraId="075749D2" w14:textId="294401A0" w:rsidR="00B96EE1" w:rsidRDefault="001D443E" w:rsidP="002068C1">
      <w:pPr>
        <w:jc w:val="both"/>
      </w:pPr>
      <w:r>
        <w:t xml:space="preserve">Finally, I copied in the main body of the script from prior assignments and </w:t>
      </w:r>
      <w:r w:rsidR="003E7319">
        <w:t xml:space="preserve">updated the references to the CD objects list, </w:t>
      </w:r>
      <w:r w:rsidR="003E7319" w:rsidRPr="003E7319">
        <w:t>lstOfCDObjects</w:t>
      </w:r>
      <w:r w:rsidR="003E7319">
        <w:t>, wherever necessary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9629"/>
      </w:tblGrid>
      <w:tr w:rsidR="0055273D" w:rsidRPr="001C2096" w14:paraId="1FEF781A" w14:textId="77777777" w:rsidTr="00020914">
        <w:tc>
          <w:tcPr>
            <w:tcW w:w="0" w:type="auto"/>
            <w:shd w:val="clear" w:color="auto" w:fill="ECEDE9"/>
            <w:vAlign w:val="center"/>
            <w:hideMark/>
          </w:tcPr>
          <w:p w14:paraId="3F11FFF2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8</w:t>
            </w:r>
          </w:p>
          <w:p w14:paraId="3094AC73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9</w:t>
            </w:r>
          </w:p>
          <w:p w14:paraId="52A880D5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0</w:t>
            </w:r>
          </w:p>
          <w:p w14:paraId="2563490B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1</w:t>
            </w:r>
          </w:p>
          <w:p w14:paraId="6CF5E06B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2</w:t>
            </w:r>
          </w:p>
          <w:p w14:paraId="2FAF5645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3</w:t>
            </w:r>
          </w:p>
          <w:p w14:paraId="748D5008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4</w:t>
            </w:r>
          </w:p>
          <w:p w14:paraId="6C44413C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5</w:t>
            </w:r>
          </w:p>
          <w:p w14:paraId="11877E3B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6</w:t>
            </w:r>
          </w:p>
          <w:p w14:paraId="16025269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7</w:t>
            </w:r>
          </w:p>
          <w:p w14:paraId="722049BA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8</w:t>
            </w:r>
          </w:p>
          <w:p w14:paraId="5BB95EA1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49</w:t>
            </w:r>
          </w:p>
          <w:p w14:paraId="71701C47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0</w:t>
            </w:r>
          </w:p>
          <w:p w14:paraId="74F9CF2B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1</w:t>
            </w:r>
          </w:p>
          <w:p w14:paraId="2E8D9CBC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2</w:t>
            </w:r>
          </w:p>
          <w:p w14:paraId="09C2925F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3</w:t>
            </w:r>
          </w:p>
          <w:p w14:paraId="0875F139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4</w:t>
            </w:r>
          </w:p>
          <w:p w14:paraId="2FB3DFB7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5</w:t>
            </w:r>
          </w:p>
          <w:p w14:paraId="229A3850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6</w:t>
            </w:r>
          </w:p>
          <w:p w14:paraId="116F1DD2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7</w:t>
            </w:r>
          </w:p>
          <w:p w14:paraId="6ED7C313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8</w:t>
            </w:r>
          </w:p>
          <w:p w14:paraId="66639C2C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59</w:t>
            </w:r>
          </w:p>
          <w:p w14:paraId="166B2FF5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60</w:t>
            </w:r>
          </w:p>
          <w:p w14:paraId="291B9A07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61</w:t>
            </w:r>
          </w:p>
          <w:p w14:paraId="22F0D816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>262</w:t>
            </w:r>
          </w:p>
          <w:p w14:paraId="0C9E79CB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63</w:t>
            </w:r>
          </w:p>
          <w:p w14:paraId="36B32442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64</w:t>
            </w:r>
          </w:p>
          <w:p w14:paraId="1182C4B5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65</w:t>
            </w:r>
          </w:p>
          <w:p w14:paraId="60C1073A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66</w:t>
            </w:r>
          </w:p>
          <w:p w14:paraId="683F341A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67</w:t>
            </w:r>
          </w:p>
          <w:p w14:paraId="5BBEC932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68</w:t>
            </w:r>
          </w:p>
          <w:p w14:paraId="413977C1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69</w:t>
            </w:r>
          </w:p>
          <w:p w14:paraId="54B3F2DD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0</w:t>
            </w:r>
          </w:p>
          <w:p w14:paraId="1678FAA1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1</w:t>
            </w:r>
          </w:p>
          <w:p w14:paraId="3A33AD02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2</w:t>
            </w:r>
          </w:p>
          <w:p w14:paraId="6B80FA3E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3</w:t>
            </w:r>
          </w:p>
          <w:p w14:paraId="4E0D1887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4</w:t>
            </w:r>
          </w:p>
          <w:p w14:paraId="6772E48F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5</w:t>
            </w:r>
          </w:p>
          <w:p w14:paraId="3DB722E8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6</w:t>
            </w:r>
          </w:p>
          <w:p w14:paraId="35C2F9C5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7</w:t>
            </w:r>
          </w:p>
          <w:p w14:paraId="13F4CC17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8</w:t>
            </w:r>
          </w:p>
          <w:p w14:paraId="314659CF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79</w:t>
            </w:r>
          </w:p>
          <w:p w14:paraId="72F030AA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80</w:t>
            </w:r>
          </w:p>
          <w:p w14:paraId="0387DB21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81</w:t>
            </w:r>
          </w:p>
          <w:p w14:paraId="0DEE2DB9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82</w:t>
            </w:r>
          </w:p>
          <w:p w14:paraId="055CD68C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83</w:t>
            </w:r>
          </w:p>
          <w:p w14:paraId="559F5F26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84</w:t>
            </w:r>
          </w:p>
          <w:p w14:paraId="5E1207AD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85</w:t>
            </w:r>
          </w:p>
          <w:p w14:paraId="74BD4DA3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86</w:t>
            </w:r>
          </w:p>
          <w:p w14:paraId="1D586598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87</w:t>
            </w:r>
          </w:p>
          <w:p w14:paraId="633E49F7" w14:textId="77777777" w:rsidR="0055273D" w:rsidRPr="001C2096" w:rsidRDefault="0055273D" w:rsidP="00020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88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67A86916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lastRenderedPageBreak/>
              <w:t># -- Main Body of Script -- #</w:t>
            </w:r>
          </w:p>
          <w:p w14:paraId="42D46176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Done Add Code to the main body</w:t>
            </w:r>
          </w:p>
          <w:p w14:paraId="68ABB7FE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1. When program starts, read in the currently saved Inventory</w:t>
            </w:r>
          </w:p>
          <w:p w14:paraId="1EBE7A18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File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oad_inventory(strFileName)</w:t>
            </w:r>
          </w:p>
          <w:p w14:paraId="0C5EB700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 start main loop</w:t>
            </w:r>
          </w:p>
          <w:p w14:paraId="289F2B08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7D4295F0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1 Display Menu to user and get choice</w:t>
            </w:r>
          </w:p>
          <w:p w14:paraId="7E7F15B0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print_menu()</w:t>
            </w:r>
          </w:p>
          <w:p w14:paraId="6C700ABA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strChoic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menu_choice()</w:t>
            </w:r>
          </w:p>
          <w:p w14:paraId="21588346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 Process menu selection</w:t>
            </w:r>
          </w:p>
          <w:p w14:paraId="5BB0D817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1 process exit first</w:t>
            </w:r>
          </w:p>
          <w:p w14:paraId="2A5EC505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10B9226B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296A0EEE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2 process load inventory</w:t>
            </w:r>
          </w:p>
          <w:p w14:paraId="64CB92CE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70CBDA93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ARNING: If you continue, all unsaved data will be lost and the Inventory re-loaded from file.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578D2F43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YesNo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type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yes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o continue and reload from file. otherwise reload will be canceled: 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5E5B12E7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YesN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lower()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es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66F10188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eloading...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46D4A189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File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oad_inventory(strFileName)</w:t>
            </w:r>
          </w:p>
          <w:p w14:paraId="6645EA85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OfCDObjects)</w:t>
            </w:r>
          </w:p>
          <w:p w14:paraId="2342E3C8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582945F9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anceling... Inventory data NOT reloaded. Press [ENTER] to continue to the menu.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426E44E3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OfCDObjects)</w:t>
            </w:r>
          </w:p>
          <w:p w14:paraId="1B5593BB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3D11298D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 process add a CD</w:t>
            </w:r>
          </w:p>
          <w:p w14:paraId="5673DE0A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3619FAFA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.1 Ask user for new ID, CD Title and Artist</w:t>
            </w:r>
          </w:p>
          <w:p w14:paraId="1DBE1E64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ID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ID: 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21A0A671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Titl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CD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title? 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2B1DF4CD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Artist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Artist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name? 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37451558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add_cd(strID, strTitle, strArtist)</w:t>
            </w:r>
          </w:p>
          <w:p w14:paraId="7050A5A3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OfCDObjects)</w:t>
            </w:r>
          </w:p>
          <w:p w14:paraId="60EF41CB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55BBF205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4 process display current inventory</w:t>
            </w:r>
          </w:p>
          <w:p w14:paraId="26408B86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15356820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OfCDObjects)</w:t>
            </w:r>
          </w:p>
          <w:p w14:paraId="3CE8624D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3A0FF32C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10F0B89A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 Display current inventory and ask user for confirmation to save</w:t>
            </w:r>
          </w:p>
          <w:p w14:paraId="7DE6A8B5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OfCDObjects)</w:t>
            </w:r>
          </w:p>
          <w:p w14:paraId="14E333DF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YesNo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ave this inventory to file? [y/n] 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ower()</w:t>
            </w:r>
          </w:p>
          <w:p w14:paraId="6B49BF43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2 Process choice</w:t>
            </w:r>
          </w:p>
          <w:p w14:paraId="073B5199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YesNo 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09B60F8F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FileIO</w:t>
            </w:r>
            <w:r w:rsidRPr="001C2096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ave_inventory(strFileName, lstOfCDObjects)</w:t>
            </w:r>
          </w:p>
          <w:p w14:paraId="287FA489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43D7EF77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inventory was NOT saved to file. Press [ENTER] to return to the menu.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4E0A7DF3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038EA554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 catch-all should not be possible, as user choice gets vetted in IO, but to be save:</w:t>
            </w:r>
          </w:p>
          <w:p w14:paraId="12693706" w14:textId="77777777" w:rsidR="0055273D" w:rsidRPr="001C2096" w:rsidRDefault="0055273D" w:rsidP="0002091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1C2096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69709ACC" w14:textId="77777777" w:rsidR="0055273D" w:rsidRPr="001C2096" w:rsidRDefault="0055273D" w:rsidP="00064A75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1C2096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1C2096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General Error'</w:t>
            </w:r>
            <w:r w:rsidRPr="001C2096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</w:tc>
      </w:tr>
    </w:tbl>
    <w:p w14:paraId="5DA8D917" w14:textId="1D1375BD" w:rsidR="0055273D" w:rsidRDefault="00064A75" w:rsidP="00064A75">
      <w:pPr>
        <w:pStyle w:val="Caption"/>
      </w:pPr>
      <w:r>
        <w:lastRenderedPageBreak/>
        <w:t xml:space="preserve">List </w:t>
      </w:r>
      <w:fldSimple w:instr=" SEQ List \* ARABIC ">
        <w:r>
          <w:rPr>
            <w:noProof/>
          </w:rPr>
          <w:t>5</w:t>
        </w:r>
      </w:fldSimple>
      <w:r>
        <w:t xml:space="preserve"> - Main Body of Script</w:t>
      </w:r>
    </w:p>
    <w:p w14:paraId="3E1B1729" w14:textId="77777777" w:rsidR="00951DC4" w:rsidRDefault="00951DC4" w:rsidP="00951DC4">
      <w:pPr>
        <w:pStyle w:val="Heading1"/>
        <w:spacing w:line="240" w:lineRule="auto"/>
        <w:jc w:val="both"/>
      </w:pPr>
      <w:r>
        <w:t>Summary</w:t>
      </w:r>
    </w:p>
    <w:p w14:paraId="56B0A004" w14:textId="78297C4F" w:rsidR="00624658" w:rsidRDefault="00122F0A" w:rsidP="00624658">
      <w:pPr>
        <w:jc w:val="both"/>
      </w:pPr>
      <w:r>
        <w:t xml:space="preserve">The complexity and confusion of this module dwarfs all the lessons and materials we’ve gone through so far. </w:t>
      </w:r>
      <w:r w:rsidR="001567CF">
        <w:t xml:space="preserve">There were many more new concepts introduced </w:t>
      </w:r>
      <w:r w:rsidR="00342A50">
        <w:t xml:space="preserve">all </w:t>
      </w:r>
      <w:r w:rsidR="001567CF">
        <w:t xml:space="preserve">at once which definitely made my head spin for a while. </w:t>
      </w:r>
      <w:r w:rsidR="000C5E1C">
        <w:t>However, after going through the materials, asking too many questions during the office hours and completing the assignment, I think I was finally able to connect the dots</w:t>
      </w:r>
      <w:r w:rsidR="00A17547">
        <w:t xml:space="preserve"> and have a better understanding on how to create a custom class and incorporate it into other functions and classes</w:t>
      </w:r>
      <w:r w:rsidR="000C0A8C">
        <w:t xml:space="preserve"> throughout the CD Inventory program.</w:t>
      </w:r>
      <w:r w:rsidR="00624658">
        <w:t xml:space="preserve"> </w:t>
      </w:r>
    </w:p>
    <w:p w14:paraId="6A92E73F" w14:textId="37A799E5" w:rsidR="00624658" w:rsidRDefault="00624658" w:rsidP="00624658">
      <w:pPr>
        <w:jc w:val="both"/>
      </w:pPr>
      <w:r>
        <w:t>Everything below is required screenshots per assignment instructions.</w:t>
      </w:r>
    </w:p>
    <w:p w14:paraId="5063DD9C" w14:textId="1E06DD9A" w:rsidR="00857C85" w:rsidRDefault="00857C85" w:rsidP="00624658">
      <w:pPr>
        <w:jc w:val="both"/>
      </w:pPr>
      <w:r>
        <w:t xml:space="preserve">Below are screenshots showing the CD Inventory program working on Spyder – Figure 1 through </w:t>
      </w:r>
      <w:r w:rsidR="009D4E62">
        <w:t>10</w:t>
      </w:r>
      <w:r>
        <w:t>.</w:t>
      </w:r>
    </w:p>
    <w:p w14:paraId="53285A93" w14:textId="77777777" w:rsidR="00857C85" w:rsidRDefault="00624658" w:rsidP="00857C85">
      <w:pPr>
        <w:keepNext/>
        <w:jc w:val="both"/>
      </w:pPr>
      <w:r w:rsidRPr="00624658">
        <w:drawing>
          <wp:inline distT="0" distB="0" distL="0" distR="0" wp14:anchorId="7FAE439E" wp14:editId="5B650E7D">
            <wp:extent cx="6172517" cy="207655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9D9" w14:textId="47D7C268" w:rsidR="00857C85" w:rsidRDefault="00624658" w:rsidP="00624658">
      <w:pPr>
        <w:pStyle w:val="Caption"/>
      </w:pPr>
      <w:r>
        <w:t xml:space="preserve">Figure </w:t>
      </w:r>
      <w:fldSimple w:instr=" SEQ Figure \* ARABIC ">
        <w:r w:rsidR="003D5627">
          <w:rPr>
            <w:noProof/>
          </w:rPr>
          <w:t>1</w:t>
        </w:r>
      </w:fldSimple>
      <w:r>
        <w:t xml:space="preserve"> - </w:t>
      </w:r>
      <w:r w:rsidRPr="00A35CAF">
        <w:t>Menu with FileNotFoundError Message</w:t>
      </w:r>
    </w:p>
    <w:p w14:paraId="2A5CB8F9" w14:textId="33C7A8CE" w:rsidR="00624658" w:rsidRDefault="00624658" w:rsidP="00624658"/>
    <w:p w14:paraId="30F67F7C" w14:textId="77777777" w:rsidR="002144E5" w:rsidRDefault="00421268" w:rsidP="002144E5">
      <w:pPr>
        <w:keepNext/>
      </w:pPr>
      <w:r w:rsidRPr="00421268">
        <w:drawing>
          <wp:inline distT="0" distB="0" distL="0" distR="0" wp14:anchorId="7D93A888" wp14:editId="24B55501">
            <wp:extent cx="4750044" cy="202575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5C16" w14:textId="106368F6" w:rsidR="00952D31" w:rsidRDefault="002144E5" w:rsidP="002144E5">
      <w:pPr>
        <w:pStyle w:val="Caption"/>
      </w:pPr>
      <w:r>
        <w:t xml:space="preserve">Figure </w:t>
      </w:r>
      <w:fldSimple w:instr=" SEQ Figure \* ARABIC ">
        <w:r w:rsidR="003D5627">
          <w:rPr>
            <w:noProof/>
          </w:rPr>
          <w:t>2</w:t>
        </w:r>
      </w:fldSimple>
      <w:r>
        <w:t xml:space="preserve"> - </w:t>
      </w:r>
      <w:r w:rsidRPr="00297CED">
        <w:t>Add CD 1</w:t>
      </w:r>
    </w:p>
    <w:p w14:paraId="3C27E0F0" w14:textId="77777777" w:rsidR="002144E5" w:rsidRDefault="00421268" w:rsidP="002144E5">
      <w:pPr>
        <w:keepNext/>
        <w:jc w:val="both"/>
      </w:pPr>
      <w:r w:rsidRPr="00421268">
        <w:drawing>
          <wp:inline distT="0" distB="0" distL="0" distR="0" wp14:anchorId="0F652205" wp14:editId="35D6D34A">
            <wp:extent cx="4775445" cy="2146410"/>
            <wp:effectExtent l="0" t="0" r="635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8FAA" w14:textId="42599B86" w:rsidR="00952D31" w:rsidRDefault="002144E5" w:rsidP="002144E5">
      <w:pPr>
        <w:pStyle w:val="Caption"/>
        <w:jc w:val="both"/>
      </w:pPr>
      <w:r>
        <w:t xml:space="preserve">Figure </w:t>
      </w:r>
      <w:fldSimple w:instr=" SEQ Figure \* ARABIC ">
        <w:r w:rsidR="003D5627">
          <w:rPr>
            <w:noProof/>
          </w:rPr>
          <w:t>3</w:t>
        </w:r>
      </w:fldSimple>
      <w:r>
        <w:t xml:space="preserve"> - </w:t>
      </w:r>
      <w:r w:rsidRPr="00773799">
        <w:t xml:space="preserve">Add CD </w:t>
      </w:r>
      <w:r>
        <w:t>2</w:t>
      </w:r>
    </w:p>
    <w:p w14:paraId="5D51A59D" w14:textId="77777777" w:rsidR="002144E5" w:rsidRDefault="00421268" w:rsidP="002144E5">
      <w:pPr>
        <w:keepNext/>
        <w:jc w:val="both"/>
      </w:pPr>
      <w:r w:rsidRPr="00421268">
        <w:drawing>
          <wp:inline distT="0" distB="0" distL="0" distR="0" wp14:anchorId="3AAED7B3" wp14:editId="6095C2FF">
            <wp:extent cx="4762745" cy="1289116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D3B" w14:textId="7F957584" w:rsidR="00952D31" w:rsidRDefault="002144E5" w:rsidP="002144E5">
      <w:pPr>
        <w:pStyle w:val="Caption"/>
        <w:jc w:val="both"/>
      </w:pPr>
      <w:r>
        <w:t xml:space="preserve">Figure </w:t>
      </w:r>
      <w:fldSimple w:instr=" SEQ Figure \* ARABIC ">
        <w:r w:rsidR="003D5627">
          <w:rPr>
            <w:noProof/>
          </w:rPr>
          <w:t>4</w:t>
        </w:r>
      </w:fldSimple>
      <w:r>
        <w:t xml:space="preserve"> -</w:t>
      </w:r>
      <w:r w:rsidRPr="007803F5">
        <w:t xml:space="preserve"> Display Current Inventory</w:t>
      </w:r>
    </w:p>
    <w:p w14:paraId="159FFAF3" w14:textId="77777777" w:rsidR="002144E5" w:rsidRDefault="00421268" w:rsidP="002144E5">
      <w:pPr>
        <w:keepNext/>
        <w:jc w:val="both"/>
      </w:pPr>
      <w:r w:rsidRPr="00421268">
        <w:drawing>
          <wp:inline distT="0" distB="0" distL="0" distR="0" wp14:anchorId="1627D153" wp14:editId="1096253D">
            <wp:extent cx="4730993" cy="1612983"/>
            <wp:effectExtent l="0" t="0" r="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7664" w14:textId="1E14A2A6" w:rsidR="00952D31" w:rsidRDefault="002144E5" w:rsidP="00857C85">
      <w:pPr>
        <w:pStyle w:val="Caption"/>
        <w:jc w:val="both"/>
      </w:pPr>
      <w:r>
        <w:t xml:space="preserve">Figure </w:t>
      </w:r>
      <w:fldSimple w:instr=" SEQ Figure \* ARABIC ">
        <w:r w:rsidR="003D5627">
          <w:rPr>
            <w:noProof/>
          </w:rPr>
          <w:t>5</w:t>
        </w:r>
      </w:fldSimple>
      <w:r>
        <w:t xml:space="preserve"> - </w:t>
      </w:r>
      <w:r w:rsidRPr="00B77C4B">
        <w:t>Save CD Inventory to CDInventory.</w:t>
      </w:r>
      <w:r>
        <w:t>txt</w:t>
      </w:r>
      <w:r w:rsidRPr="00B77C4B">
        <w:t xml:space="preserve"> File</w:t>
      </w:r>
    </w:p>
    <w:p w14:paraId="4742DB93" w14:textId="77777777" w:rsidR="00F17981" w:rsidRDefault="00421268" w:rsidP="00F17981">
      <w:pPr>
        <w:keepNext/>
        <w:jc w:val="both"/>
      </w:pPr>
      <w:r w:rsidRPr="00421268">
        <w:lastRenderedPageBreak/>
        <w:drawing>
          <wp:inline distT="0" distB="0" distL="0" distR="0" wp14:anchorId="6D36EC14" wp14:editId="658F77D0">
            <wp:extent cx="4788146" cy="1905098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E8F4" w14:textId="222AE226" w:rsidR="00952D31" w:rsidRDefault="00F17981" w:rsidP="00F17981">
      <w:pPr>
        <w:pStyle w:val="Caption"/>
        <w:jc w:val="both"/>
      </w:pPr>
      <w:r>
        <w:t xml:space="preserve">Figure </w:t>
      </w:r>
      <w:fldSimple w:instr=" SEQ Figure \* ARABIC ">
        <w:r w:rsidR="003D5627">
          <w:rPr>
            <w:noProof/>
          </w:rPr>
          <w:t>6</w:t>
        </w:r>
      </w:fldSimple>
      <w:r>
        <w:t xml:space="preserve"> - </w:t>
      </w:r>
      <w:r w:rsidRPr="002B7CD2">
        <w:t>Exit Program</w:t>
      </w:r>
    </w:p>
    <w:p w14:paraId="34B7900B" w14:textId="77777777" w:rsidR="00E5461B" w:rsidRDefault="00AC79B9" w:rsidP="00E5461B">
      <w:pPr>
        <w:keepNext/>
        <w:jc w:val="both"/>
      </w:pPr>
      <w:r w:rsidRPr="00AC79B9">
        <w:drawing>
          <wp:inline distT="0" distB="0" distL="0" distR="0" wp14:anchorId="33D25B1D" wp14:editId="27FE37B6">
            <wp:extent cx="4718292" cy="145422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4CD4" w14:textId="409DAB1F" w:rsidR="00857C85" w:rsidRDefault="00E5461B" w:rsidP="00E5461B">
      <w:pPr>
        <w:pStyle w:val="Caption"/>
        <w:jc w:val="both"/>
      </w:pPr>
      <w:r>
        <w:t xml:space="preserve">Figure </w:t>
      </w:r>
      <w:fldSimple w:instr=" SEQ Figure \* ARABIC ">
        <w:r w:rsidR="003D5627">
          <w:rPr>
            <w:noProof/>
          </w:rPr>
          <w:t>7</w:t>
        </w:r>
      </w:fldSimple>
      <w:r>
        <w:t xml:space="preserve"> - CD ID Type Error</w:t>
      </w:r>
    </w:p>
    <w:p w14:paraId="4FDA411B" w14:textId="77777777" w:rsidR="00E5461B" w:rsidRDefault="00AC79B9" w:rsidP="00E5461B">
      <w:pPr>
        <w:keepNext/>
        <w:jc w:val="both"/>
      </w:pPr>
      <w:r w:rsidRPr="00AC79B9">
        <w:drawing>
          <wp:inline distT="0" distB="0" distL="0" distR="0" wp14:anchorId="37119A4F" wp14:editId="39599F05">
            <wp:extent cx="4718292" cy="1454225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C77A" w14:textId="36A34BBB" w:rsidR="00AC79B9" w:rsidRDefault="00E5461B" w:rsidP="00E5461B">
      <w:pPr>
        <w:pStyle w:val="Caption"/>
        <w:jc w:val="both"/>
      </w:pPr>
      <w:r>
        <w:t xml:space="preserve">Figure </w:t>
      </w:r>
      <w:fldSimple w:instr=" SEQ Figure \* ARABIC ">
        <w:r w:rsidR="003D5627">
          <w:rPr>
            <w:noProof/>
          </w:rPr>
          <w:t>8</w:t>
        </w:r>
      </w:fldSimple>
      <w:r>
        <w:t xml:space="preserve"> - CD Title Blank Error</w:t>
      </w:r>
    </w:p>
    <w:p w14:paraId="61F6CAFA" w14:textId="77777777" w:rsidR="00E5461B" w:rsidRDefault="00AC79B9" w:rsidP="00E5461B">
      <w:pPr>
        <w:keepNext/>
        <w:jc w:val="both"/>
      </w:pPr>
      <w:r w:rsidRPr="00AC79B9">
        <w:drawing>
          <wp:inline distT="0" distB="0" distL="0" distR="0" wp14:anchorId="7495F204" wp14:editId="377281B5">
            <wp:extent cx="4743694" cy="1403422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8389" w14:textId="533637C1" w:rsidR="00AC79B9" w:rsidRDefault="00E5461B" w:rsidP="00E5461B">
      <w:pPr>
        <w:pStyle w:val="Caption"/>
        <w:jc w:val="both"/>
      </w:pPr>
      <w:r>
        <w:t xml:space="preserve">Figure </w:t>
      </w:r>
      <w:fldSimple w:instr=" SEQ Figure \* ARABIC ">
        <w:r w:rsidR="003D5627">
          <w:rPr>
            <w:noProof/>
          </w:rPr>
          <w:t>9</w:t>
        </w:r>
      </w:fldSimple>
      <w:r>
        <w:t xml:space="preserve"> - CD Artist Blank Erro</w:t>
      </w:r>
      <w:r w:rsidR="00544EA7">
        <w:t>r</w:t>
      </w:r>
    </w:p>
    <w:p w14:paraId="5AA65B68" w14:textId="77777777" w:rsidR="009D4E62" w:rsidRDefault="009D4E62" w:rsidP="009D4E62">
      <w:pPr>
        <w:keepNext/>
      </w:pPr>
      <w:r w:rsidRPr="009D4E62">
        <w:lastRenderedPageBreak/>
        <w:drawing>
          <wp:inline distT="0" distB="0" distL="0" distR="0" wp14:anchorId="079A67AC" wp14:editId="4987EEB3">
            <wp:extent cx="1949550" cy="1257365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A0AC" w14:textId="17C9B640" w:rsidR="009D4E62" w:rsidRPr="009D4E62" w:rsidRDefault="009D4E62" w:rsidP="009D4E62">
      <w:pPr>
        <w:pStyle w:val="Caption"/>
      </w:pPr>
      <w:r>
        <w:t xml:space="preserve">Figure </w:t>
      </w:r>
      <w:fldSimple w:instr=" SEQ Figure \* ARABIC ">
        <w:r w:rsidR="003D5627">
          <w:rPr>
            <w:noProof/>
          </w:rPr>
          <w:t>10</w:t>
        </w:r>
      </w:fldSimple>
      <w:r>
        <w:t xml:space="preserve"> - </w:t>
      </w:r>
      <w:r w:rsidRPr="00365CD4">
        <w:t>CDInventory File after Running through Spyder</w:t>
      </w:r>
    </w:p>
    <w:p w14:paraId="2FB964F8" w14:textId="2E6D4221" w:rsidR="000C5439" w:rsidRDefault="005131EB" w:rsidP="00732824">
      <w:r>
        <w:t xml:space="preserve">Below screenshots show </w:t>
      </w:r>
      <w:r w:rsidR="00E70D6B">
        <w:t xml:space="preserve">Magic </w:t>
      </w:r>
      <w:r>
        <w:t>CD Inventory program run in the Terminal</w:t>
      </w:r>
      <w:r w:rsidR="00BC7693">
        <w:t xml:space="preserve"> – Figure 1</w:t>
      </w:r>
      <w:r w:rsidR="009417B4">
        <w:t>1</w:t>
      </w:r>
      <w:r w:rsidR="00BC7693">
        <w:t xml:space="preserve"> through 14</w:t>
      </w:r>
      <w:r>
        <w:t>.</w:t>
      </w:r>
    </w:p>
    <w:p w14:paraId="0D72F5CD" w14:textId="77777777" w:rsidR="009D4E62" w:rsidRDefault="00887D4E" w:rsidP="009D4E62">
      <w:pPr>
        <w:keepNext/>
      </w:pPr>
      <w:r w:rsidRPr="00887D4E">
        <w:drawing>
          <wp:inline distT="0" distB="0" distL="0" distR="0" wp14:anchorId="73C6A45C" wp14:editId="269C5263">
            <wp:extent cx="5969307" cy="5969307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BA7B" w14:textId="39BAE431" w:rsidR="008777F1" w:rsidRDefault="009D4E62" w:rsidP="009D4E62">
      <w:pPr>
        <w:pStyle w:val="Caption"/>
      </w:pPr>
      <w:r>
        <w:t xml:space="preserve">Figure </w:t>
      </w:r>
      <w:fldSimple w:instr=" SEQ Figure \* ARABIC ">
        <w:r w:rsidR="003D5627">
          <w:rPr>
            <w:noProof/>
          </w:rPr>
          <w:t>11</w:t>
        </w:r>
      </w:fldSimple>
      <w:r>
        <w:t xml:space="preserve"> - </w:t>
      </w:r>
      <w:r w:rsidRPr="003E26D5">
        <w:t>CD Inventory Program via Terminal - Part 1</w:t>
      </w:r>
    </w:p>
    <w:p w14:paraId="5854CA91" w14:textId="77777777" w:rsidR="009D4E62" w:rsidRDefault="009D4E62" w:rsidP="009D4E62">
      <w:pPr>
        <w:keepNext/>
      </w:pPr>
      <w:r w:rsidRPr="009D4E62">
        <w:lastRenderedPageBreak/>
        <w:drawing>
          <wp:inline distT="0" distB="0" distL="0" distR="0" wp14:anchorId="689D9214" wp14:editId="7FF9F4C9">
            <wp:extent cx="4743694" cy="593120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59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389C" w14:textId="225408D2" w:rsidR="00CF1EEE" w:rsidRDefault="009D4E62" w:rsidP="009D4E62">
      <w:pPr>
        <w:pStyle w:val="Caption"/>
      </w:pPr>
      <w:r>
        <w:t xml:space="preserve">Figure </w:t>
      </w:r>
      <w:fldSimple w:instr=" SEQ Figure \* ARABIC ">
        <w:r w:rsidR="003D5627">
          <w:rPr>
            <w:noProof/>
          </w:rPr>
          <w:t>12</w:t>
        </w:r>
      </w:fldSimple>
      <w:r>
        <w:t xml:space="preserve"> - </w:t>
      </w:r>
      <w:r w:rsidRPr="00865865">
        <w:t xml:space="preserve">CD Inventory Program via Terminal - Part </w:t>
      </w:r>
      <w:r>
        <w:t>2</w:t>
      </w:r>
    </w:p>
    <w:p w14:paraId="28571D66" w14:textId="77777777" w:rsidR="009D4E62" w:rsidRDefault="009D4E62" w:rsidP="009D4E62">
      <w:pPr>
        <w:keepNext/>
      </w:pPr>
      <w:r w:rsidRPr="009D4E62">
        <w:drawing>
          <wp:inline distT="0" distB="0" distL="0" distR="0" wp14:anchorId="744367BD" wp14:editId="58EFA0B7">
            <wp:extent cx="4940554" cy="1835244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F80B" w14:textId="216DF0C1" w:rsidR="00CF1EEE" w:rsidRDefault="009D4E62" w:rsidP="009D4E62">
      <w:pPr>
        <w:pStyle w:val="Caption"/>
      </w:pPr>
      <w:r>
        <w:t xml:space="preserve">Figure </w:t>
      </w:r>
      <w:fldSimple w:instr=" SEQ Figure \* ARABIC ">
        <w:r w:rsidR="003D5627">
          <w:rPr>
            <w:noProof/>
          </w:rPr>
          <w:t>13</w:t>
        </w:r>
      </w:fldSimple>
      <w:r>
        <w:t xml:space="preserve"> - </w:t>
      </w:r>
      <w:r w:rsidRPr="00BD437C">
        <w:t xml:space="preserve">CD Inventory Program via Terminal - Part </w:t>
      </w:r>
      <w:r>
        <w:t>3</w:t>
      </w:r>
    </w:p>
    <w:p w14:paraId="669E8750" w14:textId="77777777" w:rsidR="003D5627" w:rsidRDefault="003D5627" w:rsidP="003D5627">
      <w:pPr>
        <w:keepNext/>
      </w:pPr>
      <w:r w:rsidRPr="009D4E62">
        <w:lastRenderedPageBreak/>
        <w:drawing>
          <wp:inline distT="0" distB="0" distL="0" distR="0" wp14:anchorId="4E851145" wp14:editId="61F45BBB">
            <wp:extent cx="1949550" cy="125736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4FEF" w14:textId="2F1A3B23" w:rsidR="003D5627" w:rsidRPr="003D5627" w:rsidRDefault="003D5627" w:rsidP="003D562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</w:t>
      </w:r>
      <w:r w:rsidRPr="00A7012A">
        <w:t xml:space="preserve">CDInventory File after Running through </w:t>
      </w:r>
      <w:r>
        <w:t>Terminal</w:t>
      </w:r>
    </w:p>
    <w:sectPr w:rsidR="003D5627" w:rsidRPr="003D5627" w:rsidSect="00494F6C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CCC6" w14:textId="77777777" w:rsidR="00943F35" w:rsidRDefault="00943F35" w:rsidP="0057284E">
      <w:pPr>
        <w:spacing w:after="0" w:line="240" w:lineRule="auto"/>
      </w:pPr>
      <w:r>
        <w:separator/>
      </w:r>
    </w:p>
  </w:endnote>
  <w:endnote w:type="continuationSeparator" w:id="0">
    <w:p w14:paraId="6C409F6A" w14:textId="77777777" w:rsidR="00943F35" w:rsidRDefault="00943F35" w:rsidP="0057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9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269972" w14:textId="0DC0DDBB" w:rsidR="0057284E" w:rsidRDefault="005728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9CE01" w14:textId="1F720B42" w:rsidR="0057284E" w:rsidRDefault="0057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6282" w14:textId="77777777" w:rsidR="00943F35" w:rsidRDefault="00943F35" w:rsidP="0057284E">
      <w:pPr>
        <w:spacing w:after="0" w:line="240" w:lineRule="auto"/>
      </w:pPr>
      <w:r>
        <w:separator/>
      </w:r>
    </w:p>
  </w:footnote>
  <w:footnote w:type="continuationSeparator" w:id="0">
    <w:p w14:paraId="55FBD9A8" w14:textId="77777777" w:rsidR="00943F35" w:rsidRDefault="00943F35" w:rsidP="0057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23A4F"/>
    <w:multiLevelType w:val="hybridMultilevel"/>
    <w:tmpl w:val="1C0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C233C"/>
    <w:multiLevelType w:val="hybridMultilevel"/>
    <w:tmpl w:val="C5C24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C3311"/>
    <w:multiLevelType w:val="hybridMultilevel"/>
    <w:tmpl w:val="A1DE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A1B32"/>
    <w:multiLevelType w:val="hybridMultilevel"/>
    <w:tmpl w:val="09C6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DF"/>
    <w:rsid w:val="00006128"/>
    <w:rsid w:val="00007BBC"/>
    <w:rsid w:val="00020CFB"/>
    <w:rsid w:val="00024B48"/>
    <w:rsid w:val="000268B1"/>
    <w:rsid w:val="000268B2"/>
    <w:rsid w:val="00043EEA"/>
    <w:rsid w:val="00044B42"/>
    <w:rsid w:val="00046AC3"/>
    <w:rsid w:val="000473F4"/>
    <w:rsid w:val="0005174F"/>
    <w:rsid w:val="000545C1"/>
    <w:rsid w:val="000616CB"/>
    <w:rsid w:val="000629E5"/>
    <w:rsid w:val="00063278"/>
    <w:rsid w:val="00064A75"/>
    <w:rsid w:val="00065EB5"/>
    <w:rsid w:val="00065EE4"/>
    <w:rsid w:val="00075F3B"/>
    <w:rsid w:val="00080206"/>
    <w:rsid w:val="0008041B"/>
    <w:rsid w:val="00084434"/>
    <w:rsid w:val="000847AF"/>
    <w:rsid w:val="00086AD5"/>
    <w:rsid w:val="00092203"/>
    <w:rsid w:val="0009577E"/>
    <w:rsid w:val="000A4C84"/>
    <w:rsid w:val="000A53D7"/>
    <w:rsid w:val="000C0A8C"/>
    <w:rsid w:val="000C2008"/>
    <w:rsid w:val="000C5439"/>
    <w:rsid w:val="000C5E1C"/>
    <w:rsid w:val="000D541A"/>
    <w:rsid w:val="000D5CA1"/>
    <w:rsid w:val="000D674E"/>
    <w:rsid w:val="000E289A"/>
    <w:rsid w:val="000E6194"/>
    <w:rsid w:val="000F40E1"/>
    <w:rsid w:val="000F79FF"/>
    <w:rsid w:val="0010037E"/>
    <w:rsid w:val="0010660B"/>
    <w:rsid w:val="0010779B"/>
    <w:rsid w:val="00110BD2"/>
    <w:rsid w:val="00116259"/>
    <w:rsid w:val="001220FF"/>
    <w:rsid w:val="00122F0A"/>
    <w:rsid w:val="00125435"/>
    <w:rsid w:val="001315CD"/>
    <w:rsid w:val="00134AE9"/>
    <w:rsid w:val="001416F5"/>
    <w:rsid w:val="00143787"/>
    <w:rsid w:val="00145330"/>
    <w:rsid w:val="00145ABC"/>
    <w:rsid w:val="00150C92"/>
    <w:rsid w:val="00150D3C"/>
    <w:rsid w:val="001543D6"/>
    <w:rsid w:val="00155365"/>
    <w:rsid w:val="001567CF"/>
    <w:rsid w:val="00163D46"/>
    <w:rsid w:val="00166A6A"/>
    <w:rsid w:val="00181A15"/>
    <w:rsid w:val="00181F9E"/>
    <w:rsid w:val="00186006"/>
    <w:rsid w:val="00193937"/>
    <w:rsid w:val="00193C68"/>
    <w:rsid w:val="001A0630"/>
    <w:rsid w:val="001B1F66"/>
    <w:rsid w:val="001B480E"/>
    <w:rsid w:val="001C08EE"/>
    <w:rsid w:val="001C13B8"/>
    <w:rsid w:val="001C4015"/>
    <w:rsid w:val="001C6229"/>
    <w:rsid w:val="001D0CD6"/>
    <w:rsid w:val="001D443E"/>
    <w:rsid w:val="001E0169"/>
    <w:rsid w:val="001E0F33"/>
    <w:rsid w:val="001E5C0F"/>
    <w:rsid w:val="001F4E94"/>
    <w:rsid w:val="001F7808"/>
    <w:rsid w:val="0020372D"/>
    <w:rsid w:val="002050D9"/>
    <w:rsid w:val="00206852"/>
    <w:rsid w:val="002068C1"/>
    <w:rsid w:val="00210E20"/>
    <w:rsid w:val="00210F6F"/>
    <w:rsid w:val="00212DCA"/>
    <w:rsid w:val="002144E5"/>
    <w:rsid w:val="002247B2"/>
    <w:rsid w:val="00231BDE"/>
    <w:rsid w:val="00237D79"/>
    <w:rsid w:val="00246550"/>
    <w:rsid w:val="00246743"/>
    <w:rsid w:val="00252902"/>
    <w:rsid w:val="00255F95"/>
    <w:rsid w:val="00261924"/>
    <w:rsid w:val="00261C8F"/>
    <w:rsid w:val="00267069"/>
    <w:rsid w:val="002715CB"/>
    <w:rsid w:val="00273B83"/>
    <w:rsid w:val="0028146D"/>
    <w:rsid w:val="00282056"/>
    <w:rsid w:val="00286058"/>
    <w:rsid w:val="00295AF8"/>
    <w:rsid w:val="00297094"/>
    <w:rsid w:val="002B3894"/>
    <w:rsid w:val="002B6158"/>
    <w:rsid w:val="002B6CF4"/>
    <w:rsid w:val="002B760D"/>
    <w:rsid w:val="002B7AD4"/>
    <w:rsid w:val="002C10C5"/>
    <w:rsid w:val="002C1F2D"/>
    <w:rsid w:val="002C5D33"/>
    <w:rsid w:val="002D35FC"/>
    <w:rsid w:val="002E1F6B"/>
    <w:rsid w:val="002E22CD"/>
    <w:rsid w:val="002F2FC6"/>
    <w:rsid w:val="002F376A"/>
    <w:rsid w:val="00300006"/>
    <w:rsid w:val="00310459"/>
    <w:rsid w:val="003136D0"/>
    <w:rsid w:val="00313C99"/>
    <w:rsid w:val="00313FF3"/>
    <w:rsid w:val="00315227"/>
    <w:rsid w:val="00315A06"/>
    <w:rsid w:val="0032241C"/>
    <w:rsid w:val="00327452"/>
    <w:rsid w:val="00331218"/>
    <w:rsid w:val="003422DB"/>
    <w:rsid w:val="00342A50"/>
    <w:rsid w:val="00344950"/>
    <w:rsid w:val="003523B6"/>
    <w:rsid w:val="003543D2"/>
    <w:rsid w:val="003674F8"/>
    <w:rsid w:val="0037707B"/>
    <w:rsid w:val="003923A1"/>
    <w:rsid w:val="00392A88"/>
    <w:rsid w:val="003A1CB2"/>
    <w:rsid w:val="003B1351"/>
    <w:rsid w:val="003C0353"/>
    <w:rsid w:val="003C2DA5"/>
    <w:rsid w:val="003C373D"/>
    <w:rsid w:val="003C4F03"/>
    <w:rsid w:val="003C6566"/>
    <w:rsid w:val="003D2466"/>
    <w:rsid w:val="003D47DC"/>
    <w:rsid w:val="003D5627"/>
    <w:rsid w:val="003D6EE4"/>
    <w:rsid w:val="003E3ECC"/>
    <w:rsid w:val="003E4899"/>
    <w:rsid w:val="003E7319"/>
    <w:rsid w:val="003F536B"/>
    <w:rsid w:val="003F5592"/>
    <w:rsid w:val="003F658F"/>
    <w:rsid w:val="003F7FAE"/>
    <w:rsid w:val="00401CD4"/>
    <w:rsid w:val="004028A1"/>
    <w:rsid w:val="00407F60"/>
    <w:rsid w:val="00421268"/>
    <w:rsid w:val="00435523"/>
    <w:rsid w:val="00440420"/>
    <w:rsid w:val="00447585"/>
    <w:rsid w:val="00447BE1"/>
    <w:rsid w:val="00450688"/>
    <w:rsid w:val="0045473B"/>
    <w:rsid w:val="00455577"/>
    <w:rsid w:val="00460C55"/>
    <w:rsid w:val="00470455"/>
    <w:rsid w:val="00477AEF"/>
    <w:rsid w:val="00481FD5"/>
    <w:rsid w:val="00492B65"/>
    <w:rsid w:val="00494F6C"/>
    <w:rsid w:val="0049701C"/>
    <w:rsid w:val="004A1683"/>
    <w:rsid w:val="004A6009"/>
    <w:rsid w:val="004B0844"/>
    <w:rsid w:val="004B1985"/>
    <w:rsid w:val="004B42C3"/>
    <w:rsid w:val="004C10A2"/>
    <w:rsid w:val="004C4406"/>
    <w:rsid w:val="004C6CE9"/>
    <w:rsid w:val="004D4676"/>
    <w:rsid w:val="004D522E"/>
    <w:rsid w:val="004D5DC5"/>
    <w:rsid w:val="004E2073"/>
    <w:rsid w:val="004E4203"/>
    <w:rsid w:val="004E4540"/>
    <w:rsid w:val="004F2EAC"/>
    <w:rsid w:val="004F36DE"/>
    <w:rsid w:val="005003D4"/>
    <w:rsid w:val="00503D23"/>
    <w:rsid w:val="00507393"/>
    <w:rsid w:val="00510DC8"/>
    <w:rsid w:val="005131EB"/>
    <w:rsid w:val="00513610"/>
    <w:rsid w:val="00514818"/>
    <w:rsid w:val="00523319"/>
    <w:rsid w:val="00527B14"/>
    <w:rsid w:val="00530B3F"/>
    <w:rsid w:val="00540902"/>
    <w:rsid w:val="00543092"/>
    <w:rsid w:val="00544EA7"/>
    <w:rsid w:val="00545E85"/>
    <w:rsid w:val="005464F8"/>
    <w:rsid w:val="0055273D"/>
    <w:rsid w:val="005541A4"/>
    <w:rsid w:val="00561B1D"/>
    <w:rsid w:val="00562D58"/>
    <w:rsid w:val="0057284E"/>
    <w:rsid w:val="00574393"/>
    <w:rsid w:val="00586696"/>
    <w:rsid w:val="00586A15"/>
    <w:rsid w:val="00587266"/>
    <w:rsid w:val="00587604"/>
    <w:rsid w:val="00587D50"/>
    <w:rsid w:val="0059187A"/>
    <w:rsid w:val="005935CB"/>
    <w:rsid w:val="005948F1"/>
    <w:rsid w:val="00597A45"/>
    <w:rsid w:val="005B23D7"/>
    <w:rsid w:val="005B5E23"/>
    <w:rsid w:val="005C3DCA"/>
    <w:rsid w:val="005C5CA3"/>
    <w:rsid w:val="005D3627"/>
    <w:rsid w:val="005D51FC"/>
    <w:rsid w:val="005D5CBE"/>
    <w:rsid w:val="005F3D5E"/>
    <w:rsid w:val="005F3F0A"/>
    <w:rsid w:val="005F64AC"/>
    <w:rsid w:val="005F735D"/>
    <w:rsid w:val="00606A98"/>
    <w:rsid w:val="00606BD7"/>
    <w:rsid w:val="00610BBB"/>
    <w:rsid w:val="00612E0D"/>
    <w:rsid w:val="00624658"/>
    <w:rsid w:val="00625FFC"/>
    <w:rsid w:val="00627ECD"/>
    <w:rsid w:val="0063466B"/>
    <w:rsid w:val="00634EC0"/>
    <w:rsid w:val="00640F89"/>
    <w:rsid w:val="006433B0"/>
    <w:rsid w:val="00651C36"/>
    <w:rsid w:val="00662709"/>
    <w:rsid w:val="00663EDF"/>
    <w:rsid w:val="00671643"/>
    <w:rsid w:val="00676804"/>
    <w:rsid w:val="006825B2"/>
    <w:rsid w:val="00685DDF"/>
    <w:rsid w:val="00686195"/>
    <w:rsid w:val="006944E7"/>
    <w:rsid w:val="006A0AB9"/>
    <w:rsid w:val="006A740F"/>
    <w:rsid w:val="006B0D0F"/>
    <w:rsid w:val="006B27A3"/>
    <w:rsid w:val="006B4280"/>
    <w:rsid w:val="006C63CE"/>
    <w:rsid w:val="006D33C1"/>
    <w:rsid w:val="006E1624"/>
    <w:rsid w:val="006E2FAC"/>
    <w:rsid w:val="006E385E"/>
    <w:rsid w:val="006E5E40"/>
    <w:rsid w:val="007024A9"/>
    <w:rsid w:val="00702551"/>
    <w:rsid w:val="00707706"/>
    <w:rsid w:val="007104E2"/>
    <w:rsid w:val="00711533"/>
    <w:rsid w:val="00711C7C"/>
    <w:rsid w:val="00713907"/>
    <w:rsid w:val="00714E71"/>
    <w:rsid w:val="00717290"/>
    <w:rsid w:val="00717495"/>
    <w:rsid w:val="00717592"/>
    <w:rsid w:val="00717AED"/>
    <w:rsid w:val="00717D9D"/>
    <w:rsid w:val="00725130"/>
    <w:rsid w:val="00731F39"/>
    <w:rsid w:val="00732824"/>
    <w:rsid w:val="0073697A"/>
    <w:rsid w:val="00740D01"/>
    <w:rsid w:val="007473EF"/>
    <w:rsid w:val="00752E7D"/>
    <w:rsid w:val="0075468A"/>
    <w:rsid w:val="00755734"/>
    <w:rsid w:val="00756DEE"/>
    <w:rsid w:val="00760F66"/>
    <w:rsid w:val="0076368B"/>
    <w:rsid w:val="00765325"/>
    <w:rsid w:val="00765AB2"/>
    <w:rsid w:val="0079317A"/>
    <w:rsid w:val="007950E3"/>
    <w:rsid w:val="007A07F5"/>
    <w:rsid w:val="007A4FC7"/>
    <w:rsid w:val="007A6AE9"/>
    <w:rsid w:val="007B4D2B"/>
    <w:rsid w:val="007C0E6C"/>
    <w:rsid w:val="007C3278"/>
    <w:rsid w:val="007C5DE7"/>
    <w:rsid w:val="007D0D9D"/>
    <w:rsid w:val="007D216B"/>
    <w:rsid w:val="007D2CFE"/>
    <w:rsid w:val="007D2D20"/>
    <w:rsid w:val="007D6122"/>
    <w:rsid w:val="007E2899"/>
    <w:rsid w:val="007E5106"/>
    <w:rsid w:val="008054FD"/>
    <w:rsid w:val="00807B5A"/>
    <w:rsid w:val="008100E6"/>
    <w:rsid w:val="008146B3"/>
    <w:rsid w:val="00814BB7"/>
    <w:rsid w:val="00815058"/>
    <w:rsid w:val="0082284C"/>
    <w:rsid w:val="0082287B"/>
    <w:rsid w:val="00834DE1"/>
    <w:rsid w:val="00835AB6"/>
    <w:rsid w:val="00836830"/>
    <w:rsid w:val="00843B66"/>
    <w:rsid w:val="00850C5E"/>
    <w:rsid w:val="00857C85"/>
    <w:rsid w:val="00862B8F"/>
    <w:rsid w:val="008636A3"/>
    <w:rsid w:val="0086472C"/>
    <w:rsid w:val="00876ABA"/>
    <w:rsid w:val="00876B99"/>
    <w:rsid w:val="008777F1"/>
    <w:rsid w:val="00885B3B"/>
    <w:rsid w:val="00887D4E"/>
    <w:rsid w:val="0089392E"/>
    <w:rsid w:val="00893B23"/>
    <w:rsid w:val="008940D2"/>
    <w:rsid w:val="00894932"/>
    <w:rsid w:val="00895792"/>
    <w:rsid w:val="00897334"/>
    <w:rsid w:val="008A49D4"/>
    <w:rsid w:val="008A4AA1"/>
    <w:rsid w:val="008B2287"/>
    <w:rsid w:val="008B2D28"/>
    <w:rsid w:val="008C08AC"/>
    <w:rsid w:val="008C373E"/>
    <w:rsid w:val="008C685C"/>
    <w:rsid w:val="008C7707"/>
    <w:rsid w:val="008C7E6B"/>
    <w:rsid w:val="008D0C9E"/>
    <w:rsid w:val="008D2771"/>
    <w:rsid w:val="008D7C72"/>
    <w:rsid w:val="008E5F36"/>
    <w:rsid w:val="008E7DD8"/>
    <w:rsid w:val="009027D9"/>
    <w:rsid w:val="00902893"/>
    <w:rsid w:val="00904F5F"/>
    <w:rsid w:val="00906C9A"/>
    <w:rsid w:val="00907102"/>
    <w:rsid w:val="00907296"/>
    <w:rsid w:val="00913489"/>
    <w:rsid w:val="00915D9C"/>
    <w:rsid w:val="009169B4"/>
    <w:rsid w:val="00924536"/>
    <w:rsid w:val="00936860"/>
    <w:rsid w:val="009417B4"/>
    <w:rsid w:val="00943076"/>
    <w:rsid w:val="00943F35"/>
    <w:rsid w:val="009471FC"/>
    <w:rsid w:val="00951DC4"/>
    <w:rsid w:val="00952D31"/>
    <w:rsid w:val="009534F0"/>
    <w:rsid w:val="00964AB2"/>
    <w:rsid w:val="0097613A"/>
    <w:rsid w:val="0098191E"/>
    <w:rsid w:val="00981E34"/>
    <w:rsid w:val="00984C06"/>
    <w:rsid w:val="00985251"/>
    <w:rsid w:val="00987FB9"/>
    <w:rsid w:val="0099441F"/>
    <w:rsid w:val="009B0748"/>
    <w:rsid w:val="009B1BC3"/>
    <w:rsid w:val="009B3906"/>
    <w:rsid w:val="009C1EDF"/>
    <w:rsid w:val="009C35E1"/>
    <w:rsid w:val="009C5EC4"/>
    <w:rsid w:val="009C7C00"/>
    <w:rsid w:val="009D4E62"/>
    <w:rsid w:val="009D585A"/>
    <w:rsid w:val="009E0281"/>
    <w:rsid w:val="009E13CD"/>
    <w:rsid w:val="009F4F46"/>
    <w:rsid w:val="00A0616E"/>
    <w:rsid w:val="00A077D5"/>
    <w:rsid w:val="00A11163"/>
    <w:rsid w:val="00A17547"/>
    <w:rsid w:val="00A17AD3"/>
    <w:rsid w:val="00A2505A"/>
    <w:rsid w:val="00A26C5E"/>
    <w:rsid w:val="00A3568D"/>
    <w:rsid w:val="00A42BA4"/>
    <w:rsid w:val="00A44489"/>
    <w:rsid w:val="00A4488C"/>
    <w:rsid w:val="00A50C4C"/>
    <w:rsid w:val="00A66F02"/>
    <w:rsid w:val="00A73027"/>
    <w:rsid w:val="00A80878"/>
    <w:rsid w:val="00A82CAB"/>
    <w:rsid w:val="00A87A89"/>
    <w:rsid w:val="00A90D1F"/>
    <w:rsid w:val="00A941C4"/>
    <w:rsid w:val="00AA1BEF"/>
    <w:rsid w:val="00AC2873"/>
    <w:rsid w:val="00AC3AEC"/>
    <w:rsid w:val="00AC74AB"/>
    <w:rsid w:val="00AC79B9"/>
    <w:rsid w:val="00AD0B2A"/>
    <w:rsid w:val="00AD5556"/>
    <w:rsid w:val="00AD5CA2"/>
    <w:rsid w:val="00AE1825"/>
    <w:rsid w:val="00AE421F"/>
    <w:rsid w:val="00AE4E73"/>
    <w:rsid w:val="00AF00D8"/>
    <w:rsid w:val="00AF1BE5"/>
    <w:rsid w:val="00B02963"/>
    <w:rsid w:val="00B0469E"/>
    <w:rsid w:val="00B066DB"/>
    <w:rsid w:val="00B06AF5"/>
    <w:rsid w:val="00B07184"/>
    <w:rsid w:val="00B15579"/>
    <w:rsid w:val="00B24A3B"/>
    <w:rsid w:val="00B40675"/>
    <w:rsid w:val="00B40764"/>
    <w:rsid w:val="00B4365F"/>
    <w:rsid w:val="00B44B30"/>
    <w:rsid w:val="00B52112"/>
    <w:rsid w:val="00B53EDA"/>
    <w:rsid w:val="00B56B9C"/>
    <w:rsid w:val="00B71921"/>
    <w:rsid w:val="00B77022"/>
    <w:rsid w:val="00B84A56"/>
    <w:rsid w:val="00B86E49"/>
    <w:rsid w:val="00B86EE3"/>
    <w:rsid w:val="00B96EE1"/>
    <w:rsid w:val="00BA3E5E"/>
    <w:rsid w:val="00BA5CAE"/>
    <w:rsid w:val="00BB3EB7"/>
    <w:rsid w:val="00BB4C8A"/>
    <w:rsid w:val="00BB632A"/>
    <w:rsid w:val="00BC7693"/>
    <w:rsid w:val="00BD08CA"/>
    <w:rsid w:val="00BD0B64"/>
    <w:rsid w:val="00BD6638"/>
    <w:rsid w:val="00BD76CE"/>
    <w:rsid w:val="00BE0DCB"/>
    <w:rsid w:val="00BE5323"/>
    <w:rsid w:val="00BF1FFB"/>
    <w:rsid w:val="00BF2FE4"/>
    <w:rsid w:val="00BF3BF8"/>
    <w:rsid w:val="00BF6F00"/>
    <w:rsid w:val="00C0065F"/>
    <w:rsid w:val="00C04457"/>
    <w:rsid w:val="00C049F0"/>
    <w:rsid w:val="00C11DD0"/>
    <w:rsid w:val="00C15700"/>
    <w:rsid w:val="00C21C79"/>
    <w:rsid w:val="00C42077"/>
    <w:rsid w:val="00C42ECC"/>
    <w:rsid w:val="00C4316C"/>
    <w:rsid w:val="00C43700"/>
    <w:rsid w:val="00C50554"/>
    <w:rsid w:val="00C603B0"/>
    <w:rsid w:val="00C7097B"/>
    <w:rsid w:val="00C70E9A"/>
    <w:rsid w:val="00C80D95"/>
    <w:rsid w:val="00C851CE"/>
    <w:rsid w:val="00C9066D"/>
    <w:rsid w:val="00C91452"/>
    <w:rsid w:val="00C9587A"/>
    <w:rsid w:val="00C97B77"/>
    <w:rsid w:val="00CA17FF"/>
    <w:rsid w:val="00CA4F8C"/>
    <w:rsid w:val="00CB1927"/>
    <w:rsid w:val="00CC5D12"/>
    <w:rsid w:val="00CC61C7"/>
    <w:rsid w:val="00CD259E"/>
    <w:rsid w:val="00CD3898"/>
    <w:rsid w:val="00CD3909"/>
    <w:rsid w:val="00CD557E"/>
    <w:rsid w:val="00CE0CFC"/>
    <w:rsid w:val="00CE32C9"/>
    <w:rsid w:val="00CF13CF"/>
    <w:rsid w:val="00CF1EEE"/>
    <w:rsid w:val="00D04A59"/>
    <w:rsid w:val="00D11DAD"/>
    <w:rsid w:val="00D22BED"/>
    <w:rsid w:val="00D2429D"/>
    <w:rsid w:val="00D272D4"/>
    <w:rsid w:val="00D27496"/>
    <w:rsid w:val="00D37337"/>
    <w:rsid w:val="00D42361"/>
    <w:rsid w:val="00D4306D"/>
    <w:rsid w:val="00D43633"/>
    <w:rsid w:val="00D43E16"/>
    <w:rsid w:val="00D45A9B"/>
    <w:rsid w:val="00D460B3"/>
    <w:rsid w:val="00D460DA"/>
    <w:rsid w:val="00D51974"/>
    <w:rsid w:val="00D53EE0"/>
    <w:rsid w:val="00D547FC"/>
    <w:rsid w:val="00D5650C"/>
    <w:rsid w:val="00D61C40"/>
    <w:rsid w:val="00D62683"/>
    <w:rsid w:val="00D64A69"/>
    <w:rsid w:val="00D7027B"/>
    <w:rsid w:val="00D71B32"/>
    <w:rsid w:val="00D720B6"/>
    <w:rsid w:val="00D75604"/>
    <w:rsid w:val="00D82B11"/>
    <w:rsid w:val="00D854F1"/>
    <w:rsid w:val="00D872B3"/>
    <w:rsid w:val="00D93A3D"/>
    <w:rsid w:val="00D942ED"/>
    <w:rsid w:val="00DA4D7B"/>
    <w:rsid w:val="00DB5FD5"/>
    <w:rsid w:val="00DB61ED"/>
    <w:rsid w:val="00DC0C6C"/>
    <w:rsid w:val="00DC4FC6"/>
    <w:rsid w:val="00DC63DF"/>
    <w:rsid w:val="00DD148D"/>
    <w:rsid w:val="00DD20FB"/>
    <w:rsid w:val="00DD3268"/>
    <w:rsid w:val="00DD5584"/>
    <w:rsid w:val="00DD6B19"/>
    <w:rsid w:val="00DE169F"/>
    <w:rsid w:val="00DE2FC4"/>
    <w:rsid w:val="00DE37C1"/>
    <w:rsid w:val="00DE6C5E"/>
    <w:rsid w:val="00DE7C98"/>
    <w:rsid w:val="00DF3D07"/>
    <w:rsid w:val="00DF57A3"/>
    <w:rsid w:val="00DF772E"/>
    <w:rsid w:val="00DF7FCC"/>
    <w:rsid w:val="00E008E6"/>
    <w:rsid w:val="00E00DEC"/>
    <w:rsid w:val="00E01F20"/>
    <w:rsid w:val="00E05083"/>
    <w:rsid w:val="00E168C6"/>
    <w:rsid w:val="00E2113D"/>
    <w:rsid w:val="00E24D4B"/>
    <w:rsid w:val="00E342CE"/>
    <w:rsid w:val="00E36C51"/>
    <w:rsid w:val="00E37AB6"/>
    <w:rsid w:val="00E40E28"/>
    <w:rsid w:val="00E46347"/>
    <w:rsid w:val="00E5240D"/>
    <w:rsid w:val="00E5461B"/>
    <w:rsid w:val="00E55144"/>
    <w:rsid w:val="00E60F67"/>
    <w:rsid w:val="00E64DB2"/>
    <w:rsid w:val="00E65626"/>
    <w:rsid w:val="00E65D96"/>
    <w:rsid w:val="00E67AC6"/>
    <w:rsid w:val="00E70D6B"/>
    <w:rsid w:val="00E71645"/>
    <w:rsid w:val="00E800D6"/>
    <w:rsid w:val="00E85D28"/>
    <w:rsid w:val="00E90F19"/>
    <w:rsid w:val="00EA18F3"/>
    <w:rsid w:val="00EA23F8"/>
    <w:rsid w:val="00EA3468"/>
    <w:rsid w:val="00EB2303"/>
    <w:rsid w:val="00EB50AC"/>
    <w:rsid w:val="00EB7CD2"/>
    <w:rsid w:val="00EC051E"/>
    <w:rsid w:val="00EC28F8"/>
    <w:rsid w:val="00EC2DD4"/>
    <w:rsid w:val="00EC4137"/>
    <w:rsid w:val="00ED49C4"/>
    <w:rsid w:val="00ED58F5"/>
    <w:rsid w:val="00ED6569"/>
    <w:rsid w:val="00EE28E4"/>
    <w:rsid w:val="00EE6D14"/>
    <w:rsid w:val="00EF0C97"/>
    <w:rsid w:val="00EF2F21"/>
    <w:rsid w:val="00EF6593"/>
    <w:rsid w:val="00EF676C"/>
    <w:rsid w:val="00F0207D"/>
    <w:rsid w:val="00F06390"/>
    <w:rsid w:val="00F12145"/>
    <w:rsid w:val="00F163AC"/>
    <w:rsid w:val="00F17981"/>
    <w:rsid w:val="00F248E9"/>
    <w:rsid w:val="00F31A71"/>
    <w:rsid w:val="00F34F1C"/>
    <w:rsid w:val="00F35F4C"/>
    <w:rsid w:val="00F42E99"/>
    <w:rsid w:val="00F44C14"/>
    <w:rsid w:val="00F456D3"/>
    <w:rsid w:val="00F50EFE"/>
    <w:rsid w:val="00F5195E"/>
    <w:rsid w:val="00F5636E"/>
    <w:rsid w:val="00F657E3"/>
    <w:rsid w:val="00F678C5"/>
    <w:rsid w:val="00F70F2F"/>
    <w:rsid w:val="00F74FC0"/>
    <w:rsid w:val="00F815E4"/>
    <w:rsid w:val="00F816FD"/>
    <w:rsid w:val="00F84186"/>
    <w:rsid w:val="00F95750"/>
    <w:rsid w:val="00F95F03"/>
    <w:rsid w:val="00FA5EA4"/>
    <w:rsid w:val="00FA70F8"/>
    <w:rsid w:val="00FB6513"/>
    <w:rsid w:val="00FC398C"/>
    <w:rsid w:val="00FC4626"/>
    <w:rsid w:val="00FC465F"/>
    <w:rsid w:val="00FC7161"/>
    <w:rsid w:val="00FD00F5"/>
    <w:rsid w:val="00FD0CC0"/>
    <w:rsid w:val="00FD0E26"/>
    <w:rsid w:val="00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A522"/>
  <w15:chartTrackingRefBased/>
  <w15:docId w15:val="{BCAB5CEB-E1EB-4F29-8D7F-2B442F2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50"/>
  </w:style>
  <w:style w:type="paragraph" w:styleId="Heading1">
    <w:name w:val="heading 1"/>
    <w:basedOn w:val="Normal"/>
    <w:next w:val="Normal"/>
    <w:link w:val="Heading1Char"/>
    <w:uiPriority w:val="9"/>
    <w:qFormat/>
    <w:rsid w:val="0049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4F6C"/>
  </w:style>
  <w:style w:type="character" w:customStyle="1" w:styleId="DateChar">
    <w:name w:val="Date Char"/>
    <w:basedOn w:val="DefaultParagraphFont"/>
    <w:link w:val="Date"/>
    <w:uiPriority w:val="99"/>
    <w:semiHidden/>
    <w:rsid w:val="00494F6C"/>
  </w:style>
  <w:style w:type="paragraph" w:styleId="Title">
    <w:name w:val="Title"/>
    <w:basedOn w:val="Normal"/>
    <w:next w:val="Normal"/>
    <w:link w:val="TitleChar"/>
    <w:uiPriority w:val="10"/>
    <w:qFormat/>
    <w:rsid w:val="00494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0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5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84E"/>
  </w:style>
  <w:style w:type="paragraph" w:styleId="Footer">
    <w:name w:val="footer"/>
    <w:basedOn w:val="Normal"/>
    <w:link w:val="FooterChar"/>
    <w:uiPriority w:val="99"/>
    <w:unhideWhenUsed/>
    <w:rsid w:val="0057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84E"/>
  </w:style>
  <w:style w:type="paragraph" w:customStyle="1" w:styleId="msonormal0">
    <w:name w:val="msonormal"/>
    <w:basedOn w:val="Normal"/>
    <w:rsid w:val="00D5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57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5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6DD6-8951-461B-BAD4-C71F003C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2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chiu</dc:creator>
  <cp:keywords/>
  <dc:description/>
  <cp:lastModifiedBy>kennchiu</cp:lastModifiedBy>
  <cp:revision>192</cp:revision>
  <dcterms:created xsi:type="dcterms:W3CDTF">2022-03-13T19:15:00Z</dcterms:created>
  <dcterms:modified xsi:type="dcterms:W3CDTF">2022-03-21T03:31:00Z</dcterms:modified>
</cp:coreProperties>
</file>